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B38B" w14:textId="77777777" w:rsidR="000E185C" w:rsidRDefault="000E185C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35B4BC" w14:textId="77777777"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 "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за 20</w:t>
      </w:r>
      <w:r w:rsidR="007B0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7B0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"</w:t>
      </w:r>
    </w:p>
    <w:p w14:paraId="366376F3" w14:textId="77777777"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D71C46" w14:textId="77777777"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исполнения муниципальной программы на 01.</w:t>
      </w:r>
      <w:r w:rsidR="0031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D4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31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B0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3DC38F4" w14:textId="77777777"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281E673" w14:textId="001FAD71" w:rsidR="002650A7" w:rsidRPr="00BF3040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Муниципальный заказчик: Администрация Елизаветинского сельского поселения</w:t>
      </w:r>
    </w:p>
    <w:p w14:paraId="1C727C48" w14:textId="77777777"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699F7" w14:textId="77777777"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830"/>
        <w:gridCol w:w="2406"/>
        <w:gridCol w:w="1269"/>
        <w:gridCol w:w="24"/>
        <w:gridCol w:w="1252"/>
        <w:gridCol w:w="7"/>
        <w:gridCol w:w="21"/>
        <w:gridCol w:w="1020"/>
        <w:gridCol w:w="1259"/>
        <w:gridCol w:w="1135"/>
        <w:gridCol w:w="1116"/>
        <w:gridCol w:w="2682"/>
      </w:tblGrid>
      <w:tr w:rsidR="002650A7" w:rsidRPr="00DA787E" w14:paraId="0E7AC13B" w14:textId="77777777" w:rsidTr="00977BB1">
        <w:trPr>
          <w:trHeight w:val="3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154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633B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C7F7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408C" w14:textId="77777777" w:rsidR="002650A7" w:rsidRPr="002650A7" w:rsidRDefault="002650A7" w:rsidP="0036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D4D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072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 20</w:t>
            </w:r>
            <w:r w:rsidR="002D4D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603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 г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1168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 начала текущего года 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6E64" w14:textId="77777777" w:rsidR="002650A7" w:rsidRPr="00DA787E" w:rsidRDefault="002650A7" w:rsidP="002650A7">
            <w:pPr>
              <w:tabs>
                <w:tab w:val="left" w:pos="2785"/>
              </w:tabs>
              <w:spacing w:after="0" w:line="240" w:lineRule="auto"/>
              <w:ind w:right="748" w:firstLine="5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яснения</w:t>
            </w:r>
          </w:p>
        </w:tc>
      </w:tr>
      <w:tr w:rsidR="002650A7" w:rsidRPr="00DA787E" w14:paraId="7E9B18B9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B22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359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12D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76EE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14:paraId="58E2648C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D4D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0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02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14:paraId="003831C5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FD0E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</w:t>
            </w:r>
          </w:p>
          <w:p w14:paraId="73CDB530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D4D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02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14:paraId="35ACD602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E4B7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2017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14:paraId="35ECE381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405F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4B05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p w14:paraId="5BE09AD6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EED0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инансировано</w:t>
            </w:r>
          </w:p>
          <w:p w14:paraId="02F6910F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01.</w:t>
            </w:r>
            <w:r w:rsidR="00241B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2D4D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0</w:t>
            </w:r>
            <w:r w:rsidR="00241B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4B05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</w:p>
          <w:p w14:paraId="4827AAB7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0626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BE37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650A7" w:rsidRPr="00DA787E" w14:paraId="22209815" w14:textId="77777777" w:rsidTr="00977BB1">
        <w:trPr>
          <w:trHeight w:val="42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5BC2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E057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52A9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C3D5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A32F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35FD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04AD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2B8D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9DBD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0326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</w:tr>
      <w:tr w:rsidR="002650A7" w:rsidRPr="00DA787E" w14:paraId="12B9D2BF" w14:textId="77777777" w:rsidTr="00977BB1">
        <w:trPr>
          <w:trHeight w:val="37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17D9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BED8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14:paraId="78D8243B" w14:textId="77777777" w:rsidR="002650A7" w:rsidRPr="002650A7" w:rsidRDefault="002650A7" w:rsidP="002650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Жилищно-коммунальное хозяйство, содержание автомобильных дорог и благоустройство территории Елизаветинского сельского поселения "</w:t>
            </w:r>
          </w:p>
          <w:p w14:paraId="16F2DB61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DA19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E453" w14:textId="77777777" w:rsidR="002650A7" w:rsidRPr="002650A7" w:rsidRDefault="008C2DC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12,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B6" w14:textId="77777777" w:rsidR="002650A7" w:rsidRPr="002650A7" w:rsidRDefault="00AE298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14DA" w14:textId="77777777" w:rsidR="002650A7" w:rsidRPr="002650A7" w:rsidRDefault="00F5285A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9AE2" w14:textId="77777777" w:rsidR="002650A7" w:rsidRPr="00DA787E" w:rsidRDefault="00293FC3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06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7F9B" w14:textId="77777777" w:rsidR="002650A7" w:rsidRPr="00DA787E" w:rsidRDefault="00293FC3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D4A" w14:textId="77777777" w:rsidR="002650A7" w:rsidRPr="00DA787E" w:rsidRDefault="008201AE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3E0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A90893" w14:paraId="5B8346FF" w14:textId="77777777" w:rsidTr="00977BB1">
        <w:trPr>
          <w:trHeight w:val="57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AFF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B1F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D1CF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40F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FF78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6507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8D7D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ED59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2941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5C1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1189BD24" w14:textId="77777777" w:rsidTr="00977BB1">
        <w:trPr>
          <w:trHeight w:val="55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931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5C6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AC99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BBE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00C5" w14:textId="77777777" w:rsidR="002650A7" w:rsidRPr="00A70F53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338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ECB6" w14:textId="77777777" w:rsidR="002650A7" w:rsidRPr="00DA787E" w:rsidRDefault="00293FC3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536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350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E714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1D3D0B3B" w14:textId="77777777" w:rsidTr="00977BB1">
        <w:trPr>
          <w:trHeight w:val="5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BD8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FD3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0546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086D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07B5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786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3F11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62A5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F82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793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1CCBF8A9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E5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19A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415D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11E" w14:textId="77777777" w:rsidR="002650A7" w:rsidRPr="002650A7" w:rsidRDefault="002650A7" w:rsidP="00B1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47C3" w14:textId="77777777" w:rsidR="002650A7" w:rsidRPr="002650A7" w:rsidRDefault="002650A7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0910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327" w14:textId="77777777" w:rsidR="002650A7" w:rsidRPr="00DA787E" w:rsidRDefault="00293FC3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4EEE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92E" w14:textId="77777777"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6CE" w14:textId="77777777" w:rsidR="002650A7" w:rsidRPr="00DA787E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6EA96D7F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2D7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A97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15A6" w14:textId="77777777"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257F" w14:textId="77777777" w:rsidR="00F0155F" w:rsidRPr="002650A7" w:rsidRDefault="00F5285A" w:rsidP="0052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12,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8B6" w14:textId="77777777" w:rsidR="000A3695" w:rsidRPr="002650A7" w:rsidRDefault="00AE2987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,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4436" w14:textId="77777777" w:rsidR="002650A7" w:rsidRPr="002650A7" w:rsidRDefault="00F5285A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A25" w14:textId="77777777" w:rsidR="002650A7" w:rsidRPr="003963B2" w:rsidRDefault="00293FC3" w:rsidP="00293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0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EB5" w14:textId="77777777" w:rsidR="002650A7" w:rsidRPr="00772568" w:rsidRDefault="00293FC3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613F" w14:textId="77777777" w:rsidR="002650A7" w:rsidRPr="00772568" w:rsidRDefault="008201AE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9045" w14:textId="77777777" w:rsidR="002650A7" w:rsidRPr="00DA787E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2A0BAFF5" w14:textId="77777777" w:rsidTr="00977BB1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9772" w14:textId="77777777"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E96D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</w:t>
            </w:r>
            <w:r w:rsidR="007A1B7C"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14:paraId="3537BB90" w14:textId="77777777" w:rsidR="002650A7" w:rsidRPr="002650A7" w:rsidRDefault="004B05F5" w:rsidP="004B0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494C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C09E" w14:textId="77777777" w:rsidR="002650A7" w:rsidRPr="002650A7" w:rsidRDefault="00390A7A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8,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AA9" w14:textId="77777777" w:rsidR="002650A7" w:rsidRPr="002650A7" w:rsidRDefault="00AE2987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0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DC8" w14:textId="77777777" w:rsidR="002650A7" w:rsidRPr="002650A7" w:rsidRDefault="00F5285A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7ED5" w14:textId="77777777" w:rsidR="002650A7" w:rsidRPr="00293FC3" w:rsidRDefault="00293FC3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5770" w14:textId="77777777" w:rsidR="001C7246" w:rsidRPr="00293FC3" w:rsidRDefault="00293FC3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E61" w14:textId="77777777" w:rsidR="002650A7" w:rsidRPr="008201AE" w:rsidRDefault="008201AE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7866" w14:textId="77777777" w:rsidR="002650A7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расходов по благоустройству территории поселения</w:t>
            </w:r>
          </w:p>
        </w:tc>
      </w:tr>
      <w:tr w:rsidR="002650A7" w:rsidRPr="00DA787E" w14:paraId="713AA520" w14:textId="77777777" w:rsidTr="00977BB1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07B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F7A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0C78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32C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FEA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C20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E6B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77F7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114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EDE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38C9B4A7" w14:textId="77777777" w:rsidTr="00977BB1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AB9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C08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106B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6D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F0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05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2FB3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D8B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D54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592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062CF585" w14:textId="77777777" w:rsidTr="00977BB1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308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836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E023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7C0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EB4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15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EFB3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8F9B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E2A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B538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3E2D6865" w14:textId="77777777" w:rsidTr="00977BB1">
        <w:trPr>
          <w:trHeight w:val="8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B06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3FE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855C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067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00B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0FA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DF6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D77" w14:textId="77777777" w:rsidR="002650A7" w:rsidRPr="00293FC3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7C09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3E37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0A3331CD" w14:textId="77777777" w:rsidTr="00977BB1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CF2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94B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020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14:paraId="1B59CF0D" w14:textId="77777777"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F046" w14:textId="77777777" w:rsidR="002650A7" w:rsidRPr="002650A7" w:rsidRDefault="00390A7A" w:rsidP="0066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8,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A35E" w14:textId="77777777" w:rsidR="002650A7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0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33D" w14:textId="77777777" w:rsidR="002650A7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00B" w14:textId="77777777" w:rsidR="002650A7" w:rsidRPr="00293FC3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43FC" w14:textId="77777777" w:rsidR="002650A7" w:rsidRPr="00293FC3" w:rsidRDefault="00293FC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C7A" w14:textId="77777777" w:rsidR="002650A7" w:rsidRPr="00875D3B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DAC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25AAD02E" w14:textId="77777777" w:rsidTr="00977BB1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2F6E" w14:textId="77777777"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8460" w14:textId="77777777" w:rsidR="004B05F5" w:rsidRPr="004B05F5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</w:t>
            </w:r>
          </w:p>
          <w:p w14:paraId="6245228D" w14:textId="77777777" w:rsidR="002650A7" w:rsidRPr="002650A7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рганизаци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69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A3A" w14:textId="77777777" w:rsidR="002650A7" w:rsidRPr="002650A7" w:rsidRDefault="008C2D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0DB" w14:textId="77777777" w:rsidR="002650A7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45C" w14:textId="77777777" w:rsidR="002650A7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D1B" w14:textId="77777777" w:rsidR="002650A7" w:rsidRPr="00E83880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CED" w14:textId="77777777" w:rsidR="002650A7" w:rsidRPr="00E83880" w:rsidRDefault="00293FC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AF4" w14:textId="77777777" w:rsidR="002650A7" w:rsidRPr="00E83880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7BA" w14:textId="77777777" w:rsidR="002650A7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уличного освещения и расходов по содержанию</w:t>
            </w:r>
          </w:p>
        </w:tc>
      </w:tr>
      <w:tr w:rsidR="002650A7" w:rsidRPr="00DA787E" w14:paraId="272DCDDE" w14:textId="77777777" w:rsidTr="00977BB1">
        <w:trPr>
          <w:trHeight w:val="5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44B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B9D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22E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1C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57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CC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FC9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50C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8B96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C53E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79E4BF89" w14:textId="77777777" w:rsidTr="00977BB1">
        <w:trPr>
          <w:trHeight w:val="4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82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DE2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E0B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44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9E8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C0D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2E4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3CE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4A8C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5FE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7D8089BC" w14:textId="77777777" w:rsidTr="00977BB1">
        <w:trPr>
          <w:trHeight w:val="2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E8C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C80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A04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185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DB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73F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BE5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45F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F4BB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8A11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51D33A38" w14:textId="77777777" w:rsidTr="00977BB1">
        <w:trPr>
          <w:trHeight w:val="53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F02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CF9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183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95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3C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B8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5DF1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F451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460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159F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53217886" w14:textId="77777777" w:rsidTr="00977BB1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EC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738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DD7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14:paraId="77D29C0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B05" w14:textId="77777777" w:rsidR="002650A7" w:rsidRPr="002650A7" w:rsidRDefault="008C2D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B6D" w14:textId="77777777" w:rsidR="002650A7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AB1" w14:textId="77777777" w:rsidR="002650A7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E0D" w14:textId="77777777" w:rsidR="002650A7" w:rsidRPr="00E83880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50B" w14:textId="77777777" w:rsidR="002650A7" w:rsidRPr="00E83880" w:rsidRDefault="00293FC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2F1" w14:textId="77777777" w:rsidR="002650A7" w:rsidRPr="00E83880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704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6F05AD5D" w14:textId="77777777" w:rsidTr="00977BB1">
        <w:trPr>
          <w:trHeight w:val="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7EE0" w14:textId="77777777"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B2E" w14:textId="77777777" w:rsidR="002650A7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05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</w:t>
            </w:r>
          </w:p>
          <w:p w14:paraId="3E5C2B74" w14:textId="77777777" w:rsidR="004B05F5" w:rsidRPr="004B05F5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 общественной территории ул</w:t>
            </w:r>
            <w:r w:rsidR="00293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Басо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CF8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4A5" w14:textId="77777777" w:rsidR="002650A7" w:rsidRPr="002650A7" w:rsidRDefault="002650A7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81C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8B5A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C50E" w14:textId="77777777" w:rsidR="002650A7" w:rsidRPr="00E83880" w:rsidRDefault="004B05F5" w:rsidP="00293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,</w:t>
            </w:r>
            <w:r w:rsidR="00293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6E5" w14:textId="77777777" w:rsidR="002650A7" w:rsidRPr="004B594B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A7F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2AA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205AE97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C17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F09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B1A75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CE62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65F8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C87F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86C6B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3F101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B18CAD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678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7B8EB010" w14:textId="77777777" w:rsidTr="00977BB1">
        <w:trPr>
          <w:trHeight w:val="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6C3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9E9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FA09C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6D13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6143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298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08FBE" w14:textId="77777777" w:rsidR="002650A7" w:rsidRPr="00E83880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7221E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4DEA6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29E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0668BAF6" w14:textId="77777777" w:rsidTr="00977BB1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620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948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87186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F940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E0F3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A2F1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E0A41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C570D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455BC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AFC3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16C19854" w14:textId="77777777" w:rsidTr="00977BB1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312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917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BB61A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9E607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8A24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67C3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F7746A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9CFB6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E264B7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406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5449627F" w14:textId="77777777" w:rsidTr="00977BB1">
        <w:trPr>
          <w:trHeight w:val="83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827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FE2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009EA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316C8" w14:textId="77777777" w:rsidR="002650A7" w:rsidRPr="002650A7" w:rsidRDefault="002650A7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1DAD4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D721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ED720" w14:textId="77777777" w:rsidR="002650A7" w:rsidRPr="00E83880" w:rsidRDefault="004B05F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FC51B" w14:textId="77777777" w:rsidR="002650A7" w:rsidRPr="004B594B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99EE3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2A87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686525C9" w14:textId="77777777" w:rsidTr="00977BB1">
        <w:trPr>
          <w:trHeight w:val="53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9E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  <w:p w14:paraId="29D47B1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E139" w14:textId="77777777" w:rsidR="002650A7" w:rsidRDefault="00B60506" w:rsidP="00B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</w:t>
            </w:r>
          </w:p>
          <w:p w14:paraId="796431CD" w14:textId="77777777" w:rsidR="00B60506" w:rsidRPr="002650A7" w:rsidRDefault="00B60506" w:rsidP="00B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детского игрового оборудования пос .Елизаветино  ул. Ленинска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8D7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022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1F3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FEF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DA98" w14:textId="77777777" w:rsidR="004871D2" w:rsidRPr="00E83880" w:rsidRDefault="00B60506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7AD" w14:textId="77777777" w:rsidR="002650A7" w:rsidRPr="00E83880" w:rsidRDefault="002650A7" w:rsidP="001C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301" w14:textId="77777777" w:rsidR="002650A7" w:rsidRPr="00E83880" w:rsidRDefault="002650A7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EF7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760E7756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88B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395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818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07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B5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32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5E84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C84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045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95F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23B82AEC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18A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773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848B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82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08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3F44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FBB5" w14:textId="77777777" w:rsidR="002650A7" w:rsidRPr="00E83880" w:rsidRDefault="00B605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06BA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B59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DA4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438F569A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580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080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396C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872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830D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6A75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115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6E0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025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D15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311B6BDA" w14:textId="77777777" w:rsidTr="00977BB1">
        <w:trPr>
          <w:trHeight w:val="73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1FB8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C483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A5E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F48DC0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EEE447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65A" w14:textId="77777777" w:rsidR="002650A7" w:rsidRPr="002650A7" w:rsidRDefault="002650A7" w:rsidP="00C1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D61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E2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08A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2234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717" w14:textId="77777777"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ACB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14:paraId="269FAB24" w14:textId="77777777" w:rsidTr="00977BB1">
        <w:trPr>
          <w:trHeight w:val="6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58A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9299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DD8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8F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8F6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738F" w14:textId="77777777"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05A7" w14:textId="77777777" w:rsidR="002650A7" w:rsidRPr="00E83880" w:rsidRDefault="00B605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3D6" w14:textId="77777777" w:rsidR="002650A7" w:rsidRPr="00E83880" w:rsidRDefault="002650A7" w:rsidP="00E1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4D1D" w14:textId="77777777" w:rsidR="002650A7" w:rsidRPr="00E83880" w:rsidRDefault="002650A7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303F" w14:textId="77777777"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14:paraId="67D62B78" w14:textId="77777777" w:rsidTr="00977BB1">
        <w:trPr>
          <w:trHeight w:val="41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755E24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A971A7" w14:textId="77777777" w:rsidR="004871D2" w:rsidRDefault="00B60506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5</w:t>
            </w:r>
          </w:p>
          <w:p w14:paraId="527A070F" w14:textId="77777777" w:rsidR="00B60506" w:rsidRPr="002650A7" w:rsidRDefault="00B60506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9CD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0EA9" w14:textId="77777777" w:rsidR="004871D2" w:rsidRPr="008F59A3" w:rsidRDefault="004871D2" w:rsidP="00ED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448" w14:textId="77777777" w:rsidR="004871D2" w:rsidRPr="002650A7" w:rsidRDefault="004871D2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64A8" w14:textId="77777777" w:rsidR="004871D2" w:rsidRPr="002650A7" w:rsidRDefault="004871D2" w:rsidP="008B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D74" w14:textId="77777777" w:rsidR="004871D2" w:rsidRPr="00E83880" w:rsidRDefault="00CA5F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CEB0" w14:textId="77777777" w:rsidR="004871D2" w:rsidRPr="008B72CA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DB8" w14:textId="77777777" w:rsidR="004871D2" w:rsidRPr="0032557B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621" w14:textId="77777777"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14:paraId="318B9A72" w14:textId="77777777" w:rsidTr="00977BB1">
        <w:trPr>
          <w:trHeight w:val="55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E819F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F813C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B7C8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D75" w14:textId="77777777"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1744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434D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244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DDFB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2A6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AA8C" w14:textId="77777777"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14:paraId="01C99CF0" w14:textId="77777777" w:rsidTr="00977BB1">
        <w:trPr>
          <w:trHeight w:val="5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0DC3B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DB4F3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F3D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C4A" w14:textId="77777777"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E0B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773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9BA2" w14:textId="77777777" w:rsidR="004871D2" w:rsidRPr="00E83880" w:rsidRDefault="00B60506" w:rsidP="00B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5C0F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CDB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8C7E" w14:textId="77777777"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14:paraId="7EB2BF56" w14:textId="77777777" w:rsidTr="00977BB1">
        <w:trPr>
          <w:trHeight w:val="56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4A87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5DE62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F12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460" w14:textId="77777777"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825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DFCC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C1B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8E15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995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002" w14:textId="77777777"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14:paraId="70FC6852" w14:textId="77777777" w:rsidTr="00977BB1">
        <w:trPr>
          <w:trHeight w:val="8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33271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2D79E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9593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05B0" w14:textId="77777777"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103E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C86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038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A829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FFFE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779C" w14:textId="77777777"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14:paraId="2D5648FD" w14:textId="77777777" w:rsidTr="00977BB1">
        <w:trPr>
          <w:trHeight w:val="55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B07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B1F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7B38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B67B" w14:textId="77777777" w:rsidR="004871D2" w:rsidRPr="00660DF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9428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122" w14:textId="77777777"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D95" w14:textId="77777777" w:rsidR="004871D2" w:rsidRPr="00E83880" w:rsidRDefault="00CA5F37" w:rsidP="006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ADD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30B" w14:textId="77777777"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FE7" w14:textId="77777777"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8E2D5CB" w14:textId="77777777" w:rsidTr="00977BB1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65A" w14:textId="77777777"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FFB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B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14:paraId="16969E80" w14:textId="77777777" w:rsidR="007A1B7C" w:rsidRPr="002650A7" w:rsidRDefault="007A1B7C" w:rsidP="00B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="00B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рганизации и содержанию мест </w:t>
            </w:r>
            <w:r w:rsidR="00B6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хорон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47C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3E2" w14:textId="77777777" w:rsidR="007A1B7C" w:rsidRPr="008F3108" w:rsidRDefault="008C2D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47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02E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38B3" w14:textId="77777777" w:rsidR="007A1B7C" w:rsidRPr="00E83880" w:rsidRDefault="00B60506" w:rsidP="00B6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DF07" w14:textId="77777777" w:rsidR="007A1B7C" w:rsidRPr="00E83880" w:rsidRDefault="007A1B7C" w:rsidP="0032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F943" w14:textId="77777777" w:rsidR="007A1B7C" w:rsidRPr="00E83880" w:rsidRDefault="007A1B7C" w:rsidP="0082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8AD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B4AE4C5" w14:textId="77777777" w:rsidTr="00977BB1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853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73B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054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DC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62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1D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70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AC4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F19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B5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01F40F1" w14:textId="77777777" w:rsidTr="00977BB1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261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457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10F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88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5EE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66F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F1E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0A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0D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1D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72C2986" w14:textId="77777777" w:rsidTr="00977BB1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1AF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5A0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19D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3B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EA7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9F0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367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92C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4F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85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1584EE0" w14:textId="77777777" w:rsidTr="00977BB1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DD8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95A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3EA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407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C9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27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52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ED6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EE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5C9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3094BFF" w14:textId="77777777" w:rsidTr="00977BB1">
        <w:trPr>
          <w:trHeight w:val="77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ED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30C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9F8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32F" w14:textId="77777777" w:rsidR="007A1B7C" w:rsidRPr="0071603B" w:rsidRDefault="008C2D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1C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DBF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18B" w14:textId="77777777" w:rsidR="007A1B7C" w:rsidRPr="00593B6F" w:rsidRDefault="00B60506" w:rsidP="0018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C45" w14:textId="77777777" w:rsidR="007A1B7C" w:rsidRPr="00593B6F" w:rsidRDefault="007A1B7C" w:rsidP="0032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46C2" w14:textId="77777777" w:rsidR="007A1B7C" w:rsidRPr="00593B6F" w:rsidRDefault="007A1B7C" w:rsidP="0082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7C8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C95880A" w14:textId="77777777" w:rsidTr="00977BB1">
        <w:trPr>
          <w:trHeight w:val="41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4B82" w14:textId="77777777"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73D8" w14:textId="77777777" w:rsidR="007A1B7C" w:rsidRPr="008C34EB" w:rsidRDefault="008C34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B6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4F4F1975" w14:textId="77777777" w:rsidR="007A1B7C" w:rsidRPr="002650A7" w:rsidRDefault="00B605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7E3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0B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6E9" w14:textId="77777777" w:rsidR="007A1B7C" w:rsidRPr="00E83880" w:rsidRDefault="007A1B7C" w:rsidP="000C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22FA" w14:textId="77777777" w:rsidR="007A1B7C" w:rsidRPr="00E83880" w:rsidRDefault="007A1B7C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8B7E" w14:textId="77777777" w:rsidR="007A1B7C" w:rsidRPr="00E83880" w:rsidRDefault="00080783" w:rsidP="00F4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CDD" w14:textId="77777777" w:rsidR="007A1B7C" w:rsidRPr="00E83880" w:rsidRDefault="007A1B7C" w:rsidP="0032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E0C" w14:textId="77777777" w:rsidR="007A1B7C" w:rsidRPr="00E83880" w:rsidRDefault="007A1B7C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4A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D30FE8D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C04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211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12C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2C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26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BBC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4F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07D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7F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EB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C51E06C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3DE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19E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130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86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74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F6B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DC52" w14:textId="77777777" w:rsidR="007A1B7C" w:rsidRPr="00E83880" w:rsidRDefault="007A1B7C" w:rsidP="00BC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150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5BD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76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46344FA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4A9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E43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BA4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9E9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14C6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A47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DCA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6C0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F7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55C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3B71503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FF9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21D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D9F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0D1C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69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BE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231" w14:textId="77777777" w:rsidR="007A1B7C" w:rsidRPr="00E83880" w:rsidRDefault="00080783" w:rsidP="00E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114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FA8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A7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A895B8D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E44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C5D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B6D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71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C96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4B6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08F" w14:textId="77777777" w:rsidR="007A1B7C" w:rsidRPr="00E83880" w:rsidRDefault="00080783" w:rsidP="00E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0D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B4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A86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601C189" w14:textId="77777777" w:rsidTr="00977BB1">
        <w:trPr>
          <w:trHeight w:val="44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1707" w14:textId="77777777"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231C" w14:textId="77777777" w:rsidR="007A1B7C" w:rsidRPr="002650A7" w:rsidRDefault="00B60506" w:rsidP="007B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участка автомобильной дороги общего пользования местного значения  п.Елизаветино ул. Болшая Советская ( от ул. Александровская до Вохоновского шосс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D28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0F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809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3CA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DE87" w14:textId="77777777" w:rsidR="007A1B7C" w:rsidRPr="00E83880" w:rsidRDefault="00B60506" w:rsidP="0085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C6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E38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CB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258E57A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8B7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621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46B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74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F74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FB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EC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68C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EA1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27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BEAE92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2F6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FB4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CF3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2B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7E2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BE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A02" w14:textId="77777777" w:rsidR="007A1B7C" w:rsidRPr="00E83880" w:rsidRDefault="00B605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0B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C1E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53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DA7C41B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EE5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0E3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3DE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72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7F4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8C4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157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C94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82F6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F81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1D0607A" w14:textId="77777777" w:rsidTr="00977BB1">
        <w:trPr>
          <w:trHeight w:val="102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FE4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962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43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1B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16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70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87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7FF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1C6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8E2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71EF250" w14:textId="77777777" w:rsidTr="00977BB1">
        <w:trPr>
          <w:trHeight w:val="3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160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6E4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211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44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1B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271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768" w14:textId="77777777" w:rsidR="007A1B7C" w:rsidRPr="00E83880" w:rsidRDefault="00B60506" w:rsidP="0085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64C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28B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E3E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D8AF0B5" w14:textId="77777777" w:rsidTr="00977BB1">
        <w:trPr>
          <w:trHeight w:val="4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9A2A" w14:textId="77777777"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1274" w14:textId="77777777" w:rsidR="007A1B7C" w:rsidRDefault="00B6050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9</w:t>
            </w:r>
          </w:p>
          <w:p w14:paraId="5ECDB3C5" w14:textId="77777777" w:rsidR="00B60506" w:rsidRPr="002650A7" w:rsidRDefault="00B60506" w:rsidP="0097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 автомобильных дорог и инженерных сооружений на них в границах 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7F4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A85" w14:textId="77777777" w:rsidR="007A1B7C" w:rsidRPr="002650A7" w:rsidRDefault="008C2D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103B" w14:textId="77777777" w:rsidR="007A1B7C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7EF3" w14:textId="77777777" w:rsidR="007A1B7C" w:rsidRPr="00E83880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101C" w14:textId="77777777" w:rsidR="004C0A09" w:rsidRPr="00E83880" w:rsidRDefault="00977BB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83A" w14:textId="77777777" w:rsidR="007A1B7C" w:rsidRPr="00E83880" w:rsidRDefault="00D4703E" w:rsidP="00CA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</w:t>
            </w:r>
            <w:r w:rsidR="00CA5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BAF" w14:textId="77777777" w:rsidR="007A1B7C" w:rsidRPr="00E83880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E6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DFD8C9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434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71A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0D7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4E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BD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4A3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CC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001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2C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35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6CFABEC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887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667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B00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3B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10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79A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63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BCF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42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54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78A7A7C" w14:textId="77777777" w:rsidTr="00977BB1">
        <w:trPr>
          <w:trHeight w:val="51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5BB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6E2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97C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27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2E2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7A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B74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4E8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61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A4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F4C63A5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C15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D55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117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395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091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367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1F8B" w14:textId="77777777" w:rsidR="007A1B7C" w:rsidRPr="00AC2F2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1EE" w14:textId="77777777" w:rsidR="007A1B7C" w:rsidRPr="00AC2F2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40E2" w14:textId="77777777" w:rsidR="007A1B7C" w:rsidRPr="00AC2F2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D6A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2324DC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7EC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010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FD6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111" w14:textId="77777777" w:rsidR="007A1B7C" w:rsidRPr="002650A7" w:rsidRDefault="008C2D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8F1" w14:textId="77777777" w:rsidR="007A1B7C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F21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FD11" w14:textId="77777777" w:rsidR="007A1B7C" w:rsidRPr="00E83880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41D" w14:textId="77777777" w:rsidR="007A1B7C" w:rsidRPr="00E83880" w:rsidRDefault="00D4703E" w:rsidP="00AE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</w:t>
            </w:r>
            <w:r w:rsidR="00AE2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C8E" w14:textId="77777777" w:rsidR="007A1B7C" w:rsidRPr="00E83880" w:rsidRDefault="008201AE" w:rsidP="0017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0C5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46AACD2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D163" w14:textId="77777777"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8880" w14:textId="77777777" w:rsidR="007A1B7C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0</w:t>
            </w:r>
          </w:p>
          <w:p w14:paraId="0B9F5F8F" w14:textId="77777777" w:rsidR="00977BB1" w:rsidRPr="002650A7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83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54A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37F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3F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865" w14:textId="77777777" w:rsidR="007A1B7C" w:rsidRPr="00E83880" w:rsidRDefault="00977BB1" w:rsidP="0057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E5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622" w14:textId="77777777" w:rsidR="007A1B7C" w:rsidRPr="007F5142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35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A4CC596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BF1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D3A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9DC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17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57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D5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A6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96A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9F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D8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C5D403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060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1E2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2E3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31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B73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EA3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FD2A" w14:textId="77777777" w:rsidR="007A1B7C" w:rsidRPr="00E83880" w:rsidRDefault="007A1B7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2A4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7634" w14:textId="77777777" w:rsidR="007A1B7C" w:rsidRPr="001A6189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A4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3BF9B8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832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5A3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9F9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17E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26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8A5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150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D3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6A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10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32240BC" w14:textId="77777777" w:rsidTr="00977BB1">
        <w:trPr>
          <w:trHeight w:val="79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141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508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4DC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71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03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0DE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4D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9D6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6D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A3D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D9D688A" w14:textId="77777777" w:rsidTr="00977BB1">
        <w:trPr>
          <w:trHeight w:val="72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31E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614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C6E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B8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0A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06A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A7F6" w14:textId="77777777" w:rsidR="007A1B7C" w:rsidRPr="00E83880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A0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B05" w14:textId="77777777" w:rsidR="007A1B7C" w:rsidRPr="007F5142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B36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23A43D4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1BBF" w14:textId="77777777"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4F44" w14:textId="77777777" w:rsidR="007A1B7C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1</w:t>
            </w:r>
          </w:p>
          <w:p w14:paraId="6BEEDE95" w14:textId="77777777" w:rsidR="00977BB1" w:rsidRPr="002650A7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реализации областного закона от 28.12.2018г №147-ОЗ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F62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7D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909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5F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45F" w14:textId="77777777" w:rsidR="007A1B7C" w:rsidRPr="00E83880" w:rsidRDefault="00977BB1" w:rsidP="0097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2A16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54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C7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0882C4A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03F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0BF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E82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0E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9D1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E8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A9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B1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9A1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7C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175C779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DA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E9B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5A4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AE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725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08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5C1F" w14:textId="77777777" w:rsidR="007A1B7C" w:rsidRPr="00E83880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85C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81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C1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4093FC6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281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46C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336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C69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C02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CF6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E10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F3B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DB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797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EE34B2F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4B7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31C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854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B05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E91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29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E16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29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428C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A4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C16CE1C" w14:textId="77777777" w:rsidTr="00977BB1">
        <w:trPr>
          <w:trHeight w:val="43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160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D19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FBD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лизаветинского сельского поселения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9A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37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2F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D86" w14:textId="77777777" w:rsidR="007A1B7C" w:rsidRPr="00E83880" w:rsidRDefault="00977BB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ED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0FF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824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9518065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ECBA" w14:textId="77777777"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834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977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14:paraId="357BD6E4" w14:textId="77777777" w:rsidR="007A1B7C" w:rsidRPr="002650A7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 по реализации областного закона от 15.01.2018г №3-ОЗ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C71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842B" w14:textId="77777777" w:rsidR="007A1B7C" w:rsidRPr="0052051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BC2" w14:textId="77777777" w:rsidR="007A1B7C" w:rsidRPr="00CB0BB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FCC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15F8" w14:textId="77777777" w:rsidR="007A1B7C" w:rsidRPr="004B143A" w:rsidRDefault="00977BB1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7D12" w14:textId="77777777" w:rsidR="007A1B7C" w:rsidRPr="007F5142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B4C" w14:textId="77777777" w:rsidR="007A1B7C" w:rsidRPr="007F5142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1B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C7A8BF0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8E8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201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E14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84D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EA7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FD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199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1A2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5C4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B2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CDE9CA6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431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A49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FE4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10A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A94" w14:textId="77777777" w:rsidR="007A1B7C" w:rsidRPr="00CB0BB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8A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AE36" w14:textId="77777777" w:rsidR="007A1B7C" w:rsidRPr="00B8441F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B4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B5C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61D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19957B7" w14:textId="77777777" w:rsidTr="00977BB1">
        <w:trPr>
          <w:trHeight w:val="5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457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238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B8B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9A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CC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5E7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7D4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FCC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A4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70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8A5A7B8" w14:textId="77777777" w:rsidTr="00977BB1">
        <w:trPr>
          <w:trHeight w:val="79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C0B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70B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11D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A27" w14:textId="77777777" w:rsidR="007A1B7C" w:rsidRPr="002B568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ADF" w14:textId="77777777" w:rsidR="007A1B7C" w:rsidRPr="00CB0BB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E96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C678" w14:textId="77777777" w:rsidR="007A1B7C" w:rsidRPr="00E83880" w:rsidRDefault="007A1B7C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05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4C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73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CCBA3B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18A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C49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B8D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CA8" w14:textId="77777777" w:rsidR="007A1B7C" w:rsidRPr="002B568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FD5D" w14:textId="77777777" w:rsidR="007A1B7C" w:rsidRPr="000E185C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BCE" w14:textId="77777777" w:rsidR="007A1B7C" w:rsidRPr="009C2347" w:rsidRDefault="007A1B7C" w:rsidP="0052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4A59" w14:textId="77777777" w:rsidR="007A1B7C" w:rsidRPr="00E83880" w:rsidRDefault="00977BB1" w:rsidP="0097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E7C3" w14:textId="77777777" w:rsidR="007A1B7C" w:rsidRPr="00E83880" w:rsidRDefault="007A1B7C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CDB" w14:textId="77777777" w:rsidR="007A1B7C" w:rsidRPr="00E83880" w:rsidRDefault="007A1B7C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2F4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EE3483D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ADC4" w14:textId="77777777"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2AB3" w14:textId="77777777" w:rsidR="007A1B7C" w:rsidRPr="002650A7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крытия подъездной дороги к сверу «Военный мемориал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B71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C89" w14:textId="77777777" w:rsidR="007A1B7C" w:rsidRPr="00FC6ADB" w:rsidRDefault="007A1B7C" w:rsidP="0015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8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F1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B967" w14:textId="77777777" w:rsidR="007A1B7C" w:rsidRPr="00E83880" w:rsidRDefault="007A1B7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E2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92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89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4B983BD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25C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001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253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176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5C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0C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0ED" w14:textId="77777777" w:rsidR="007A1B7C" w:rsidRPr="00E83880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14C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161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25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8CBB237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CE3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E4A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B2B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A1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B7F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522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5D6" w14:textId="77777777" w:rsidR="007A1B7C" w:rsidRPr="00E83880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4EE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150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22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43C2385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C13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67F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75C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52D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1F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59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34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000F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B6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9E4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587EE7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5B1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516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F5D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45DA" w14:textId="77777777" w:rsidR="007A1B7C" w:rsidRPr="002B568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DF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6E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2C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BE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8F3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3D7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2CDB28E" w14:textId="77777777" w:rsidTr="00977BB1">
        <w:trPr>
          <w:trHeight w:val="40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4F7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C5E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ABB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D305" w14:textId="77777777" w:rsidR="007A1B7C" w:rsidRPr="002B568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F2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343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F0D" w14:textId="77777777" w:rsidR="007A1B7C" w:rsidRPr="00E83880" w:rsidRDefault="00977BB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8D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98F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6F6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6F0BA62" w14:textId="77777777" w:rsidTr="00977BB1">
        <w:trPr>
          <w:trHeight w:val="15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D506" w14:textId="77777777"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CB8" w14:textId="77777777" w:rsidR="007A1B7C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3</w:t>
            </w:r>
          </w:p>
          <w:p w14:paraId="655D28C1" w14:textId="77777777" w:rsidR="00977BB1" w:rsidRPr="002650A7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731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1B2A" w14:textId="77777777" w:rsidR="007A1B7C" w:rsidRPr="002650A7" w:rsidRDefault="008C2D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F38" w14:textId="77777777" w:rsidR="007A1B7C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C5F0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65EB" w14:textId="77777777" w:rsidR="007A1B7C" w:rsidRPr="00296583" w:rsidRDefault="009B5342" w:rsidP="0081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7D" w14:textId="77777777" w:rsidR="007A1B7C" w:rsidRPr="00C609CD" w:rsidRDefault="009B53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1D6" w14:textId="77777777" w:rsidR="007A1B7C" w:rsidRPr="00E83880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A806" w14:textId="77777777" w:rsidR="007A1B7C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содержанию муниципальных бань</w:t>
            </w:r>
          </w:p>
        </w:tc>
      </w:tr>
      <w:tr w:rsidR="007A1B7C" w:rsidRPr="00DA787E" w14:paraId="4E947B54" w14:textId="77777777" w:rsidTr="00977BB1">
        <w:trPr>
          <w:trHeight w:val="5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110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01B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06C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0A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3CA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4A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0D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85C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89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CCC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34B2093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369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CFA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946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F3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518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94F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BC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B8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89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73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7D04D8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963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D51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7DD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547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A3D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289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757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C1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0B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CAD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2403031" w14:textId="77777777" w:rsidTr="00977BB1">
        <w:trPr>
          <w:trHeight w:val="7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651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525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A5E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6E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3E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41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E12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7C9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E01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720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0D76C7B" w14:textId="77777777" w:rsidTr="00977BB1">
        <w:trPr>
          <w:trHeight w:val="5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AEF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8B3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2B2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47E6" w14:textId="77777777" w:rsidR="007A1B7C" w:rsidRPr="002650A7" w:rsidRDefault="008C2D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145" w14:textId="77777777" w:rsidR="007A1B7C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F2F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3C2" w14:textId="77777777" w:rsidR="007A1B7C" w:rsidRPr="00E83880" w:rsidRDefault="009B534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078" w14:textId="77777777" w:rsidR="007A1B7C" w:rsidRPr="00E83880" w:rsidRDefault="009B5342" w:rsidP="001A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9104" w14:textId="77777777" w:rsidR="007A1B7C" w:rsidRPr="007F5142" w:rsidRDefault="008201AE" w:rsidP="007F5142">
            <w:pPr>
              <w:rPr>
                <w:rFonts w:ascii="Times New Roman" w:hAnsi="Times New Roman" w:cs="Times New Roman"/>
                <w:highlight w:val="yellow"/>
              </w:rPr>
            </w:pPr>
            <w:r w:rsidRPr="008201AE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CA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0481820F" w14:textId="77777777" w:rsidTr="00977BB1">
        <w:trPr>
          <w:trHeight w:val="40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962CE" w14:textId="77777777"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0548C" w14:textId="77777777" w:rsidR="007A1B7C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4</w:t>
            </w:r>
          </w:p>
          <w:p w14:paraId="40B86549" w14:textId="77777777" w:rsidR="00977BB1" w:rsidRPr="002650A7" w:rsidRDefault="00977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870B" w14:textId="77777777" w:rsidR="007A1B7C" w:rsidRPr="002650A7" w:rsidRDefault="007A1B7C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5EB" w14:textId="77777777" w:rsidR="007A1B7C" w:rsidRPr="002650A7" w:rsidRDefault="008C2D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B34" w14:textId="77777777" w:rsidR="007A1B7C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23C5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1A27" w14:textId="77777777" w:rsidR="007A1B7C" w:rsidRPr="00E83880" w:rsidRDefault="00977BB1" w:rsidP="0097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1EFD" w14:textId="77777777" w:rsidR="007A1B7C" w:rsidRPr="00E83880" w:rsidRDefault="00D470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B10" w14:textId="77777777" w:rsidR="007A1B7C" w:rsidRPr="00E83880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5C6" w14:textId="77777777" w:rsidR="007A1B7C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содержанию муниципального жилого фонда</w:t>
            </w:r>
          </w:p>
        </w:tc>
      </w:tr>
      <w:tr w:rsidR="007A1B7C" w:rsidRPr="00DA787E" w14:paraId="761AA293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249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4402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E22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5D9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5F1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E61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619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20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B28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47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A9B8DFD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BE79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0BEB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5C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5B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2B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F7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737" w14:textId="77777777" w:rsidR="007A1B7C" w:rsidRPr="00E83880" w:rsidRDefault="007A1B7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6866" w14:textId="77777777" w:rsidR="007A1B7C" w:rsidRPr="00C609CD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EC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E2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E178E99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049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4F5D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E2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0A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D3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3E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874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5F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3D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EC8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773B1DC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6785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2BBA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E12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BB4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ADB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42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E52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AE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A6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56C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BED1347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B2D2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FD7A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15F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457" w14:textId="77777777" w:rsidR="007A1B7C" w:rsidRPr="002650A7" w:rsidRDefault="008C2D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7C0" w14:textId="77777777" w:rsidR="007A1B7C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D191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6F2" w14:textId="77777777" w:rsidR="007A1B7C" w:rsidRPr="00C609CD" w:rsidRDefault="00977BB1" w:rsidP="00A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1B7" w14:textId="77777777" w:rsidR="007A1B7C" w:rsidRPr="00C609CD" w:rsidRDefault="00D470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E1D" w14:textId="77777777" w:rsidR="007A1B7C" w:rsidRPr="008011D5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E70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DC9AA75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42C3" w14:textId="77777777"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6FB" w14:textId="77777777" w:rsidR="00951F26" w:rsidRDefault="00951F26" w:rsidP="0097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5</w:t>
            </w:r>
          </w:p>
          <w:p w14:paraId="100B33A4" w14:textId="77777777" w:rsidR="007A1B7C" w:rsidRPr="002650A7" w:rsidRDefault="00977BB1" w:rsidP="0097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е ежемесячных взносов в фонд капитального ремонта в МКАД на счет регионального операто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E6D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5F3" w14:textId="77777777" w:rsidR="007A1B7C" w:rsidRPr="002650A7" w:rsidRDefault="00390A7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0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5AD" w14:textId="77777777" w:rsidR="007A1B7C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2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E4FD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144" w14:textId="77777777" w:rsidR="007A1B7C" w:rsidRPr="00CA37AB" w:rsidRDefault="002A6C3F" w:rsidP="002A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225" w14:textId="77777777" w:rsidR="007A1B7C" w:rsidRPr="00DA787E" w:rsidRDefault="0008078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BA7B" w14:textId="77777777" w:rsidR="007A1B7C" w:rsidRPr="008011D5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009" w14:textId="77777777" w:rsidR="007A1B7C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взносов в фонд капитального ремонта</w:t>
            </w:r>
          </w:p>
        </w:tc>
      </w:tr>
      <w:tr w:rsidR="007A1B7C" w:rsidRPr="00DA787E" w14:paraId="13A878E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256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53D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86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142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29B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E32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701" w14:textId="77777777" w:rsidR="007A1B7C" w:rsidRPr="00CA37A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C58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0F0" w14:textId="77777777"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26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A8F9700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786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DC6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9B0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40C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D4B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149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A31" w14:textId="77777777" w:rsidR="007A1B7C" w:rsidRPr="00CA37A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DDA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1DD2" w14:textId="77777777"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C61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4280D57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BB8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424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14F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A95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F4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4E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B0E" w14:textId="77777777" w:rsidR="007A1B7C" w:rsidRPr="00CA37A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C57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5578" w14:textId="77777777"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B92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4838A40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A11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CB1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319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66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0EA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B6B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8F5" w14:textId="77777777" w:rsidR="007A1B7C" w:rsidRPr="00CA37A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121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F74" w14:textId="77777777"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7B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F2BB547" w14:textId="77777777" w:rsidTr="00977BB1">
        <w:trPr>
          <w:trHeight w:val="48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AEB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5B4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A6A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8DBE" w14:textId="77777777" w:rsidR="007A1B7C" w:rsidRPr="002650A7" w:rsidRDefault="003F6C7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6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E86" w14:textId="77777777" w:rsidR="007A1B7C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2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5F9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5DB" w14:textId="77777777" w:rsidR="007A1B7C" w:rsidRPr="00CA37AB" w:rsidRDefault="002A6C3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DAE5" w14:textId="77777777" w:rsidR="007A1B7C" w:rsidRPr="00A95986" w:rsidRDefault="0008078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951" w14:textId="77777777" w:rsidR="007A1B7C" w:rsidRPr="008011D5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14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14:paraId="64559202" w14:textId="77777777" w:rsidTr="00951F26">
        <w:trPr>
          <w:trHeight w:val="48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6485F" w14:textId="77777777" w:rsidR="008C5431" w:rsidRPr="002650A7" w:rsidRDefault="008C5431" w:rsidP="008C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34DB5" w14:textId="77777777" w:rsidR="008C5431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6</w:t>
            </w:r>
          </w:p>
          <w:p w14:paraId="38E919DB" w14:textId="77777777" w:rsidR="00951F26" w:rsidRPr="002650A7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зданию мест(площадок) накопления твердых коммун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ходов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BF1F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CED" w14:textId="77777777" w:rsidR="008C5431" w:rsidRPr="00FC6ADB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2D2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A25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EB3" w14:textId="77777777" w:rsidR="008C5431" w:rsidRPr="00E83880" w:rsidRDefault="00951F26" w:rsidP="001A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8A07" w14:textId="77777777"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EF95" w14:textId="77777777"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414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14:paraId="748F78A4" w14:textId="77777777" w:rsidTr="00977BB1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F4266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31D91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DB4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06B0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85E6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AFB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B2B" w14:textId="77777777"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ABFF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B80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3CB2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14:paraId="286617A0" w14:textId="77777777" w:rsidTr="00977BB1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0EB5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1B94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733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1E0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29C1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09D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629" w14:textId="77777777" w:rsidR="008C5431" w:rsidRPr="00E83880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58A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661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321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14:paraId="30038501" w14:textId="77777777" w:rsidTr="00977BB1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51868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65255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6CB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142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372C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91D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171D" w14:textId="77777777"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B9B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FA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47A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14:paraId="271104A0" w14:textId="77777777" w:rsidTr="00977BB1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2322F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BFF1A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73F7" w14:textId="77777777" w:rsidR="008C5431" w:rsidRPr="00F0155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BDAD" w14:textId="77777777" w:rsidR="008C5431" w:rsidRPr="00F0155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B63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EE1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660" w14:textId="77777777" w:rsidR="008C5431" w:rsidRPr="00E83880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C83" w14:textId="77777777"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15D3" w14:textId="77777777"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E3F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14:paraId="58E87819" w14:textId="77777777" w:rsidTr="00977BB1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2A84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33B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D9C6" w14:textId="77777777" w:rsidR="008C5431" w:rsidRPr="006576A4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BBD" w14:textId="77777777" w:rsidR="008C5431" w:rsidRPr="002B5685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D055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270" w14:textId="77777777"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2BE" w14:textId="77777777" w:rsidR="008C5431" w:rsidRPr="00C954B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6C3" w14:textId="77777777"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21D" w14:textId="77777777"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9A5" w14:textId="77777777"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938DA44" w14:textId="77777777" w:rsidTr="00951F26">
        <w:trPr>
          <w:trHeight w:val="42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4C45" w14:textId="77777777"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D033" w14:textId="77777777" w:rsidR="007A1B7C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7</w:t>
            </w:r>
          </w:p>
          <w:p w14:paraId="07862C44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ликвидации несанкционированных свалок на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EA3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50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45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7A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1B3" w14:textId="77777777" w:rsidR="00CA37AB" w:rsidRPr="00CA37AB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4D0F" w14:textId="77777777"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E170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46E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599CFB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22D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7E8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D48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8CC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99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70C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CD7" w14:textId="77777777" w:rsidR="007A1B7C" w:rsidRPr="00CA37A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92F" w14:textId="77777777"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B31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757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7A076D5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809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0A0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DC0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2B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F4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E32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2003" w14:textId="77777777" w:rsidR="007A1B7C" w:rsidRPr="00E83880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12EC" w14:textId="77777777"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6B8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C00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476362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A77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45A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9F9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074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0B7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158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185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599F" w14:textId="77777777"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51F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E1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7AACE97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6D8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BB7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D15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B8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5D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37B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91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FC0" w14:textId="77777777"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00A3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8A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220C589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41D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67F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6C4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6E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3AF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A26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AEB" w14:textId="77777777" w:rsidR="00BC1CDB" w:rsidRPr="00E83880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6520" w14:textId="77777777"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489B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1CD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2C99ADE0" w14:textId="77777777" w:rsidTr="00951F26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6EE69" w14:textId="77777777" w:rsidR="00951F26" w:rsidRPr="002650A7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6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52397" w14:textId="77777777" w:rsidR="00951F26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8</w:t>
            </w:r>
          </w:p>
          <w:p w14:paraId="1BA30B7C" w14:textId="77777777" w:rsidR="00951F26" w:rsidRPr="002650A7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из аварийного жилого фон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D4A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0764" w14:textId="77777777" w:rsidR="00951F26" w:rsidRPr="002650A7" w:rsidRDefault="003F6C7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CAB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70D4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483" w14:textId="77777777" w:rsidR="00951F26" w:rsidRDefault="0070302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3DA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039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68A0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43474E0F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0257F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B38AD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FE2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158B" w14:textId="77777777" w:rsidR="00951F26" w:rsidRPr="002650A7" w:rsidRDefault="003F6C7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3376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1807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612" w14:textId="77777777" w:rsidR="00951F26" w:rsidRDefault="0070302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6CD9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8A4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5680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7E3E7A9A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5BF5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69CEB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82F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3BC" w14:textId="77777777" w:rsidR="00951F26" w:rsidRPr="002650A7" w:rsidRDefault="003F6C7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2EA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6A7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5EA0" w14:textId="77777777" w:rsidR="00951F26" w:rsidRDefault="0070302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E51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A1F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8927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24D44EB6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25331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E5259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81C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7AD2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C5C6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FD98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80B0" w14:textId="77777777" w:rsidR="00951F26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E34A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166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5C6C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25FF3B75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C6DC9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CB7C6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53B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B27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E564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839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A3B4" w14:textId="77777777" w:rsidR="00951F26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17CA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3B3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269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22022E11" w14:textId="77777777" w:rsidTr="00080783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ABA7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0FB1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3F7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C53" w14:textId="77777777" w:rsidR="00951F26" w:rsidRPr="002650A7" w:rsidRDefault="003F6C76" w:rsidP="003F6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4EF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D88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C26" w14:textId="77777777" w:rsidR="00951F26" w:rsidRDefault="0070302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D73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E833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D72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7F220267" w14:textId="77777777" w:rsidTr="00951F26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DF8E0" w14:textId="77777777" w:rsidR="00951F26" w:rsidRPr="002650A7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173C7" w14:textId="77777777" w:rsidR="00951F26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8</w:t>
            </w:r>
          </w:p>
          <w:p w14:paraId="6533814B" w14:textId="77777777" w:rsidR="00951F26" w:rsidRPr="002650A7" w:rsidRDefault="00951F26" w:rsidP="00951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ведомственного казенного учреждения в оьласти ЖКХ и благоустройства МКУ «</w:t>
            </w:r>
            <w:r w:rsidR="00703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БО Елизаветинского СП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896" w14:textId="77777777" w:rsidR="00951F26" w:rsidRPr="002650A7" w:rsidRDefault="00703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39E8" w14:textId="77777777" w:rsidR="00951F26" w:rsidRPr="002650A7" w:rsidRDefault="008C2D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4196" w14:textId="77777777" w:rsidR="00951F26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FC31" w14:textId="77777777" w:rsidR="00951F26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E8CD" w14:textId="77777777" w:rsidR="00951F26" w:rsidRDefault="00080783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3D6" w14:textId="77777777" w:rsidR="00951F26" w:rsidRPr="006D45B1" w:rsidRDefault="0008078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787" w14:textId="77777777" w:rsidR="00951F26" w:rsidRPr="002577E3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EE7E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49E7382A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372E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8D307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7BED" w14:textId="77777777" w:rsidR="00951F26" w:rsidRPr="002650A7" w:rsidRDefault="00703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869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884C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8F45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4BC" w14:textId="77777777" w:rsidR="00951F26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B89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92D4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A15D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3BF15A3E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272C2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94B9A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598" w14:textId="77777777" w:rsidR="00951F26" w:rsidRPr="002650A7" w:rsidRDefault="00703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F91C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6630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010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FA60" w14:textId="77777777" w:rsidR="00951F26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F012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A90C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846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6E852757" w14:textId="77777777" w:rsidTr="00080783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FDD42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7F390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2D5" w14:textId="77777777" w:rsidR="00951F26" w:rsidRPr="002650A7" w:rsidRDefault="00703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611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2192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092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568" w14:textId="77777777" w:rsidR="00951F26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4DB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297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B11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48F33056" w14:textId="77777777" w:rsidTr="00080783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2F58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E475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6421" w14:textId="77777777" w:rsidR="00951F26" w:rsidRPr="002650A7" w:rsidRDefault="00703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F0C6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AE8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AFD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BB68" w14:textId="77777777" w:rsidR="00951F26" w:rsidRDefault="00951F2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A0D" w14:textId="77777777" w:rsidR="00951F26" w:rsidRPr="006D45B1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353" w14:textId="77777777" w:rsidR="00951F26" w:rsidRPr="002577E3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F62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51F26" w:rsidRPr="00DA787E" w14:paraId="6C2A139D" w14:textId="77777777" w:rsidTr="00977B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3600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60E9" w14:textId="77777777" w:rsidR="00951F26" w:rsidRPr="002650A7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AC5A" w14:textId="77777777" w:rsidR="00951F26" w:rsidRPr="002650A7" w:rsidRDefault="00703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D24" w14:textId="77777777" w:rsidR="00951F26" w:rsidRPr="002650A7" w:rsidRDefault="008C2D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ACC1" w14:textId="77777777" w:rsidR="00951F26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751" w14:textId="77777777" w:rsidR="00951F26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D1AD" w14:textId="77777777" w:rsidR="00951F26" w:rsidRDefault="00080783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BCFC" w14:textId="77777777" w:rsidR="00951F26" w:rsidRPr="006D45B1" w:rsidRDefault="0008078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F93" w14:textId="77777777" w:rsidR="00951F26" w:rsidRPr="002577E3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4CD" w14:textId="77777777" w:rsidR="00951F26" w:rsidRPr="00DA787E" w:rsidRDefault="00951F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8F08320" w14:textId="77777777" w:rsidTr="00977BB1">
        <w:trPr>
          <w:trHeight w:val="47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516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3DC7" w14:textId="77777777"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7A1B7C"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14:paraId="01A8A39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Стимулирование экономической активности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408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4D8" w14:textId="77777777" w:rsidR="007A1B7C" w:rsidRPr="0071603B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AB4" w14:textId="77777777" w:rsidR="007A1B7C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2C4" w14:textId="77777777" w:rsidR="007A1B7C" w:rsidRPr="002650A7" w:rsidRDefault="00F5285A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598" w14:textId="77777777" w:rsidR="007A1B7C" w:rsidRPr="00DA787E" w:rsidRDefault="005D73F2" w:rsidP="007B0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B0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17F" w14:textId="77777777" w:rsidR="007A1B7C" w:rsidRPr="005D73F2" w:rsidRDefault="004E2085" w:rsidP="004E2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="005D7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5D7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07B" w14:textId="77777777" w:rsidR="007A1B7C" w:rsidRPr="002577E3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232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1D11D27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502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7C5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76C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08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DE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70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52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A9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AFB6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20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0310B59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58A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DA3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282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2F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F7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3C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77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FC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4BD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BA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81EF02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248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4F0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55F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0AA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F3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D40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CD9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4F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7CF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00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77851E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044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036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E6E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E73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3B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E4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11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DCE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C144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9C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8B262D3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7B2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8E5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933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5B2" w14:textId="77777777" w:rsidR="007A1B7C" w:rsidRPr="00A70B34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C02A" w14:textId="77777777" w:rsidR="007A1B7C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56E" w14:textId="77777777" w:rsidR="007A1B7C" w:rsidRPr="002650A7" w:rsidRDefault="00F5285A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6590" w14:textId="77777777" w:rsidR="007A1B7C" w:rsidRPr="00DA787E" w:rsidRDefault="005D73F2" w:rsidP="007B0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B0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0EAB" w14:textId="77777777" w:rsidR="007A1B7C" w:rsidRPr="00DA787E" w:rsidRDefault="007B042C" w:rsidP="007B0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="005D7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5D7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94A" w14:textId="77777777" w:rsidR="007A1B7C" w:rsidRPr="002577E3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CD8D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4EF31D9" w14:textId="77777777" w:rsidTr="00977BB1">
        <w:trPr>
          <w:trHeight w:val="44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393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5A9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1</w:t>
            </w:r>
          </w:p>
          <w:p w14:paraId="0EF5F15B" w14:textId="77777777" w:rsidR="007A1B7C" w:rsidRPr="002650A7" w:rsidRDefault="007A1B7C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муниципального района"</w:t>
            </w:r>
          </w:p>
          <w:p w14:paraId="0C38E0C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753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A7C" w14:textId="77777777" w:rsidR="007A1B7C" w:rsidRPr="002650A7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1DC7" w14:textId="77777777" w:rsidR="007A1B7C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FF8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6B2B" w14:textId="77777777" w:rsidR="00BC1CDB" w:rsidRPr="00E83880" w:rsidRDefault="00163870" w:rsidP="007B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B0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04E" w14:textId="77777777" w:rsidR="007A1B7C" w:rsidRPr="00E83880" w:rsidRDefault="007B04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63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CF4" w14:textId="77777777" w:rsidR="007A1B7C" w:rsidRPr="002577E3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47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7094BF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277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3E6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93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A5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16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0A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5E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290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45F8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CB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2EF95057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503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1F6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C9A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818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0A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A4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8D5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9F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7375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3B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B48001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F53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2AF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C8C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91C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D7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BD3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C24A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16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9CEB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A2B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ACF464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8CF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35F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910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D0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C1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F54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3BC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181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981A" w14:textId="77777777"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48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00E4413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D0D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8BE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789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Елизаветинского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207" w14:textId="77777777" w:rsidR="007A1B7C" w:rsidRPr="002650A7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59B7" w14:textId="77777777" w:rsidR="007A1B7C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C9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38D" w14:textId="77777777" w:rsidR="007A1B7C" w:rsidRPr="00C45DDF" w:rsidRDefault="00163870" w:rsidP="007B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B0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B79" w14:textId="77777777" w:rsidR="007A1B7C" w:rsidRPr="00C45DDF" w:rsidRDefault="007B04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63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CDD" w14:textId="77777777" w:rsidR="007A1B7C" w:rsidRPr="002577E3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50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F1E4373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354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E0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14:paraId="71BE7E3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ая поддержка субъектов малого и среднего предприниматель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E77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6248" w14:textId="77777777" w:rsidR="007A1B7C" w:rsidRPr="002650A7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1CA8" w14:textId="77777777" w:rsidR="007A1B7C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ADC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BBE" w14:textId="77777777" w:rsidR="00BC1CDB" w:rsidRPr="00E83880" w:rsidRDefault="005D73F2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565A" w14:textId="77777777" w:rsidR="007A1B7C" w:rsidRPr="00E83880" w:rsidRDefault="007B04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9E20" w14:textId="77777777" w:rsidR="007A1B7C" w:rsidRPr="00E83880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0CE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95B6B55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43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60C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87D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ED6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19C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CB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06D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2D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8EC4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A994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7354F2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813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B1B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1B9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E3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A1A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97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D3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FCC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746C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3D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A3E13DF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92B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408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A6C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F75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AB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93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91E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65F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C7A2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801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AAD292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2A0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1EF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FFC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1BC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74C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C03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F5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C5A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C6C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E25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ABFDF3A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CAD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1FF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B3A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F4FF" w14:textId="77777777" w:rsidR="007A1B7C" w:rsidRPr="002650A7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09F" w14:textId="77777777" w:rsidR="007A1B7C" w:rsidRPr="002650A7" w:rsidRDefault="00AE2987" w:rsidP="00C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044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5A4" w14:textId="77777777" w:rsidR="007A1B7C" w:rsidRPr="00E83880" w:rsidRDefault="005D73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C41" w14:textId="77777777" w:rsidR="007A1B7C" w:rsidRPr="00E83880" w:rsidRDefault="007B04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CB84" w14:textId="77777777" w:rsidR="007A1B7C" w:rsidRPr="00E83880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5FB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DE538A4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A0C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4B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14:paraId="686B3A4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физической культуры, спорта и молодежной политики на территории муниципального образования Елизаветинское сельское поселение" "</w:t>
            </w:r>
          </w:p>
          <w:p w14:paraId="74A6FC3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E9E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4E36" w14:textId="77777777" w:rsidR="00DE51D6" w:rsidRPr="0071603B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ACC" w14:textId="77777777" w:rsidR="007A1B7C" w:rsidRPr="002650A7" w:rsidRDefault="00AE2987" w:rsidP="004C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B08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137" w14:textId="77777777" w:rsidR="007A1B7C" w:rsidRPr="00DA787E" w:rsidRDefault="005D73F2" w:rsidP="004D3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D3E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69E" w14:textId="77777777" w:rsidR="007A1B7C" w:rsidRPr="00DA787E" w:rsidRDefault="004D3EF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5D7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ADB" w14:textId="77777777" w:rsidR="007A1B7C" w:rsidRPr="00DA787E" w:rsidRDefault="008201AE" w:rsidP="00D5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DD2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6987C0E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DCD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3A1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7CF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A9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8C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612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C3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AA93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9AC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1D0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3C4B32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74E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759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14F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87D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5F2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4F4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861" w14:textId="77777777"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F51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43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22BE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44C7180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E11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2E3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94F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51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DD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66B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5D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486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41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474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B3D3209" w14:textId="77777777" w:rsidTr="00977BB1">
        <w:trPr>
          <w:trHeight w:val="10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B47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BB07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E32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A7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CD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B9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916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FEB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9F9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BC2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69526EF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70B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EAF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B33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246" w14:textId="77777777" w:rsidR="007A1B7C" w:rsidRPr="00A70B34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13C" w14:textId="77777777" w:rsidR="007A1B7C" w:rsidRPr="002650A7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169" w14:textId="77777777" w:rsidR="007A1B7C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873" w14:textId="77777777" w:rsidR="007A1B7C" w:rsidRPr="00DA787E" w:rsidRDefault="008201AE" w:rsidP="00E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6E8F" w14:textId="77777777" w:rsidR="007A1B7C" w:rsidRPr="00DA787E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2211" w14:textId="77777777" w:rsidR="007A1B7C" w:rsidRPr="00DA787E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AFE7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3AAC7B8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559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9FF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14:paraId="73C037A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ойчивой потребности в систематических занятиях физической культурой и </w:t>
            </w:r>
          </w:p>
          <w:p w14:paraId="302487C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ом у различных слоев на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52B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252" w14:textId="77777777" w:rsidR="007A1B7C" w:rsidRPr="0071603B" w:rsidRDefault="00301F63" w:rsidP="008C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B15" w14:textId="77777777" w:rsidR="007A1B7C" w:rsidRPr="002650A7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E2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F8F" w14:textId="77777777" w:rsidR="007A1B7C" w:rsidRPr="002650A7" w:rsidRDefault="00F5285A" w:rsidP="008C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2D01" w14:textId="77777777" w:rsidR="007A1B7C" w:rsidRPr="00E83880" w:rsidRDefault="005D73F2" w:rsidP="0082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20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0DB" w14:textId="77777777" w:rsidR="007A1B7C" w:rsidRPr="00E83880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B97" w14:textId="77777777" w:rsidR="007A1B7C" w:rsidRPr="00E83880" w:rsidRDefault="008201AE" w:rsidP="00D5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C3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1FF11129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A33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C98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0C20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2A9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01D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CB4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DE9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BB0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2D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1DC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98DCD4B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1C5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577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E3F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CA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A4C" w14:textId="77777777" w:rsidR="002B5685" w:rsidRPr="002650A7" w:rsidRDefault="002B5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F5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1F2" w14:textId="77777777"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3D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477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2CC8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3A33408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B1E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D37E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389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B42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D68F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ECA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6FC1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3E0B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A73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812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58267DC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E9F5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4C53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CA58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62AB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5A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8EB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D5E8" w14:textId="77777777"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8A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50E" w14:textId="77777777"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2C9F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14:paraId="7A7DBECD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B646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6EC1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94FD" w14:textId="77777777"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48F" w14:textId="77777777" w:rsidR="007A1B7C" w:rsidRPr="00A70B34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2C4F" w14:textId="77777777" w:rsidR="007A1B7C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9E01" w14:textId="77777777" w:rsidR="007A1B7C" w:rsidRPr="002650A7" w:rsidRDefault="00F5285A" w:rsidP="00C1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4E4" w14:textId="77777777" w:rsidR="007A1B7C" w:rsidRPr="00E83880" w:rsidRDefault="005D73F2" w:rsidP="00EF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86F" w14:textId="77777777" w:rsidR="007A1B7C" w:rsidRPr="00E83880" w:rsidRDefault="004D3EF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D7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30A" w14:textId="77777777" w:rsidR="007A1B7C" w:rsidRPr="002577E3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5BA5" w14:textId="77777777"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ие в районных  </w:t>
            </w: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портивных мероприятиях</w:t>
            </w:r>
          </w:p>
        </w:tc>
      </w:tr>
      <w:tr w:rsidR="00CB695A" w:rsidRPr="00DA787E" w14:paraId="4A4D0741" w14:textId="77777777" w:rsidTr="00977BB1">
        <w:trPr>
          <w:trHeight w:val="3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DB409" w14:textId="77777777" w:rsidR="00CB695A" w:rsidRPr="002650A7" w:rsidRDefault="00CB695A" w:rsidP="00CB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096F6" w14:textId="77777777" w:rsidR="00CB695A" w:rsidRPr="00CB695A" w:rsidRDefault="00CB695A" w:rsidP="0026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  <w:r w:rsidRPr="00CB695A">
              <w:rPr>
                <w:rFonts w:ascii="Times New Roman" w:hAnsi="Times New Roman" w:cs="Times New Roman"/>
              </w:rPr>
              <w:t xml:space="preserve"> </w:t>
            </w:r>
          </w:p>
          <w:p w14:paraId="2C6C1F1B" w14:textId="77777777" w:rsidR="00CB695A" w:rsidRPr="00CB695A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5A">
              <w:rPr>
                <w:rFonts w:ascii="Times New Roman" w:hAnsi="Times New Roman" w:cs="Times New Roman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A14" w14:textId="77777777" w:rsidR="00CB695A" w:rsidRPr="002650A7" w:rsidRDefault="00CB695A" w:rsidP="00E1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6EBE" w14:textId="77777777" w:rsidR="00CB695A" w:rsidRPr="00A70B34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41D2" w14:textId="77777777" w:rsidR="00CB695A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E41E" w14:textId="77777777" w:rsidR="00CB695A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9AC" w14:textId="77777777" w:rsidR="00CB695A" w:rsidRPr="00E83880" w:rsidRDefault="005D73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DCDA" w14:textId="77777777" w:rsidR="00CB695A" w:rsidRPr="00E83880" w:rsidRDefault="004D3EF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A16F" w14:textId="77777777" w:rsidR="00CB695A" w:rsidRPr="002577E3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47A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1E1EFE90" w14:textId="77777777" w:rsidTr="00977BB1">
        <w:trPr>
          <w:trHeight w:val="56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258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7F8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ABC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C9E" w14:textId="77777777"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7C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07D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856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E01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023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650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56A29AAB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88A3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A564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7B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C6CF" w14:textId="77777777"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4E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059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D980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026E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443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110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73698057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4736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213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23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B7B" w14:textId="77777777"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B61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F7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28F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D1FA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820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2EDB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36D871FD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825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28E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163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A42" w14:textId="77777777"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490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425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0EC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739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D09" w14:textId="77777777"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853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17B1" w:rsidRPr="00DA787E" w14:paraId="604B9B7E" w14:textId="77777777" w:rsidTr="00977BB1"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9B7E0" w14:textId="77777777"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FD25C" w14:textId="77777777"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FED" w14:textId="77777777"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4C09" w14:textId="77777777" w:rsidR="00A417B1" w:rsidRPr="00A70B34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CF2" w14:textId="77777777" w:rsidR="00A417B1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71D1" w14:textId="77777777" w:rsidR="00A417B1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7B7" w14:textId="77777777" w:rsidR="00A417B1" w:rsidRPr="00E83880" w:rsidRDefault="005D73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4AAF" w14:textId="77777777" w:rsidR="00A417B1" w:rsidRDefault="004D3EF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84B" w14:textId="77777777" w:rsidR="00A417B1" w:rsidRPr="002577E3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14AB" w14:textId="77777777" w:rsidR="00A417B1" w:rsidRPr="00DA787E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27263085" w14:textId="77777777" w:rsidTr="00977BB1">
        <w:trPr>
          <w:trHeight w:val="40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138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B5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14:paraId="10B2042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Обеспечение безопасности на территории муниципального образования Елизаветинское сельское поселение "</w:t>
            </w:r>
          </w:p>
          <w:p w14:paraId="185560C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40C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E38" w14:textId="77777777" w:rsidR="00CB695A" w:rsidRPr="002650A7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F3F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12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B1B" w14:textId="77777777" w:rsidR="00BC1CDB" w:rsidRPr="00DA787E" w:rsidRDefault="006A581C" w:rsidP="0069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69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  <w:r w:rsidR="005A37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80F" w14:textId="77777777" w:rsidR="00CB695A" w:rsidRPr="00767DC6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BB5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93BA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7775C8BC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320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2D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413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E3C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31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3B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777C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BCFF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A2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013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71D7310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DD1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957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369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D1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51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C8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B57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9792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C9E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C78C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45316DFC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E9D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243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F0C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4F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715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BC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503C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774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5D3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6A78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4B0DDC1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481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A71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F5C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36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59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B09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C5F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A62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8F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6B6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2F2F912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BDC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BB2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B4C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7943" w14:textId="77777777" w:rsidR="00CB695A" w:rsidRPr="002650A7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49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62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8BF" w14:textId="77777777" w:rsidR="00BC1CDB" w:rsidRPr="00DA787E" w:rsidRDefault="006A581C" w:rsidP="00696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6961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7B27" w14:textId="77777777" w:rsidR="00CB695A" w:rsidRPr="003963B2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A38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458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3A216BB0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6A0D" w14:textId="77777777" w:rsidR="00CB695A" w:rsidRPr="002650A7" w:rsidRDefault="00CB695A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547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4EA1" w:rsidRPr="00E5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по обеспечению мер пожарной безопасности в границах населенных</w:t>
            </w:r>
          </w:p>
          <w:p w14:paraId="12EBD1C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394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046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D87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5C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A66" w14:textId="77777777" w:rsidR="00CB695A" w:rsidRPr="00E83880" w:rsidRDefault="00E54EA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5A3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C58" w14:textId="77777777" w:rsidR="00CB695A" w:rsidRPr="00767DC6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E62" w14:textId="77777777"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D75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3F50A678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22E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6A8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C35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AD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2CF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51C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859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300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A95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8F6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6530802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223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2D1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B3C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18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6F6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184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B9E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87BD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587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25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0DF9ABC6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943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98C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2CB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FA9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315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FA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9916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5A9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F7FA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4A8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05CE7835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7D2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4FA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8C6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02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C5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EA0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D85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FC06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1AD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E81D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13682D07" w14:textId="77777777" w:rsidTr="00977BB1">
        <w:trPr>
          <w:trHeight w:val="2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2A4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836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899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716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B9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372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083" w14:textId="77777777" w:rsidR="00CB695A" w:rsidRPr="00E83880" w:rsidRDefault="00E54EA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163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B2AA" w14:textId="77777777" w:rsidR="00CB695A" w:rsidRPr="003963B2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BC3" w14:textId="77777777"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870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5829" w:rsidRPr="00DA787E" w14:paraId="4A206BFB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42755" w14:textId="77777777" w:rsidR="006C5829" w:rsidRPr="002650A7" w:rsidRDefault="006C5829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5ADCA" w14:textId="77777777" w:rsidR="006C5829" w:rsidRPr="002650A7" w:rsidRDefault="006C5829" w:rsidP="00A0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38D8E3EB" w14:textId="77777777" w:rsidR="006C5829" w:rsidRPr="002650A7" w:rsidRDefault="00E54EA1" w:rsidP="00E54EA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гражданской оборон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776C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E42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B5E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A6F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DE9" w14:textId="77777777" w:rsidR="006C5829" w:rsidRPr="00E83880" w:rsidRDefault="00E54EA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C5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CC5D" w14:textId="77777777" w:rsidR="006C5829" w:rsidRPr="00E83880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C1A8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AE0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5829" w:rsidRPr="00DA787E" w14:paraId="37526C88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B5665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E5534" w14:textId="77777777" w:rsidR="006C5829" w:rsidRPr="002650A7" w:rsidRDefault="006C5829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9709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2AE2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E842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2BE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19E6" w14:textId="77777777" w:rsidR="006C5829" w:rsidRPr="00E83880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7587" w14:textId="77777777" w:rsidR="006C5829" w:rsidRPr="00E83880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A83E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1117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5829" w:rsidRPr="00DA787E" w14:paraId="5850FEF5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A7AB0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B79C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74F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3129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B51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A407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480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7909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35BF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44F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5829" w:rsidRPr="00DA787E" w14:paraId="0120EDED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1E90D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66EB6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37E7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F18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0BB5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FD3D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E8E0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9970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325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3AB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5829" w:rsidRPr="00DA787E" w14:paraId="4C2AC3DC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458A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A5B1C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0EF3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4895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60D5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A04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1EBE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6D9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2AC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9108" w14:textId="77777777" w:rsidR="006C5829" w:rsidRPr="00DA787E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C5829" w:rsidRPr="00DA787E" w14:paraId="00A2EE6A" w14:textId="77777777" w:rsidTr="00977BB1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49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3E15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FB3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5F71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775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090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3F59" w14:textId="77777777" w:rsidR="006C5829" w:rsidRPr="002577E3" w:rsidRDefault="00E54EA1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C5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F6B2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1CE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7F9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6CD" w:rsidRPr="00DA787E" w14:paraId="03CFD3E2" w14:textId="77777777" w:rsidTr="00977BB1"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0F968" w14:textId="77777777" w:rsidR="00CD16CD" w:rsidRPr="002650A7" w:rsidRDefault="00CD16CD" w:rsidP="006C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6C58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8CB44C" w14:textId="77777777" w:rsidR="006C5829" w:rsidRPr="002650A7" w:rsidRDefault="006C5829" w:rsidP="006C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FED7859" w14:textId="77777777" w:rsidR="00CD16CD" w:rsidRPr="00E54EA1" w:rsidRDefault="00046319" w:rsidP="00E5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ведение мероприятий по  прфилактике терроризма и экстремизма</w:t>
            </w:r>
            <w:r w:rsidR="00E54EA1" w:rsidRPr="00E5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B366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1D88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D34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2B7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39F" w14:textId="77777777" w:rsidR="00CD16CD" w:rsidRDefault="0069615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4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D5C6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A72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61F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6CD" w:rsidRPr="00DA787E" w14:paraId="421C5F90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38E0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2D6EC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4A4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74D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901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11A6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CF52" w14:textId="77777777" w:rsidR="00CD16CD" w:rsidRDefault="00CD16CD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13D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0B1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06D8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6CD" w:rsidRPr="00DA787E" w14:paraId="4817DD1B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B0202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8F9BE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C0E5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E6FD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2A91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A810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7CE" w14:textId="77777777" w:rsidR="00CD16CD" w:rsidRDefault="00CD16CD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FA4F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E89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D38E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6CD" w:rsidRPr="00DA787E" w14:paraId="1AF47D6A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A2B93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68D48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5B2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C88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019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585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B020" w14:textId="77777777" w:rsidR="00CD16CD" w:rsidRDefault="00CD16CD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92C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D1C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EC64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6CD" w:rsidRPr="00DA787E" w14:paraId="0AB237B0" w14:textId="77777777" w:rsidTr="00977BB1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111E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BED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646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E798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75BA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53AA" w14:textId="77777777" w:rsidR="00CD16CD" w:rsidRPr="002650A7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543C" w14:textId="77777777" w:rsidR="00CD16CD" w:rsidRDefault="0069615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46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C5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377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BFC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0C6" w14:textId="77777777" w:rsidR="00CD16CD" w:rsidRPr="002577E3" w:rsidRDefault="00CD16C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829" w:rsidRPr="00DA787E" w14:paraId="78E5C6D1" w14:textId="77777777" w:rsidTr="00977BB1"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0F008C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95021B" w14:textId="77777777" w:rsidR="006C5829" w:rsidRPr="002650A7" w:rsidRDefault="006C5829" w:rsidP="006C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237E9A68" w14:textId="77777777" w:rsidR="006C5829" w:rsidRPr="002650A7" w:rsidRDefault="00E54EA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й обороны, ,защиты населения и территории поселения от чрезвычайных ситуац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E07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7FDD" w14:textId="77777777" w:rsidR="006C5829" w:rsidRPr="002650A7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1BA5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B65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5E50" w14:textId="77777777" w:rsidR="006C5829" w:rsidRDefault="0004631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C5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D485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14C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B62E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829" w:rsidRPr="00DA787E" w14:paraId="56F650A8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94467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1DC4A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78D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1FCD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4BF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518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E29" w14:textId="77777777" w:rsidR="006C5829" w:rsidRDefault="006C582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FF0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32C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689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829" w:rsidRPr="00DA787E" w14:paraId="3825D25E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12389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D04D3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C7D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85F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0DB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494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AE59" w14:textId="77777777" w:rsidR="006C5829" w:rsidRDefault="006C582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6918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29D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328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829" w:rsidRPr="00DA787E" w14:paraId="21AD7525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43C03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F0D18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891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7B04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2835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EB4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633" w14:textId="77777777" w:rsidR="006C5829" w:rsidRDefault="006C582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EF5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AF9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BE3F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5829" w:rsidRPr="00DA787E" w14:paraId="61B29DD1" w14:textId="77777777" w:rsidTr="00977BB1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C278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7A5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BAB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Елизаветинского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3A28" w14:textId="77777777" w:rsidR="006C5829" w:rsidRPr="002650A7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04F8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8246" w14:textId="77777777" w:rsidR="006C5829" w:rsidRPr="002650A7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BA6" w14:textId="77777777" w:rsidR="006C5829" w:rsidRDefault="00046319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C5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F71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873F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7ABE" w14:textId="77777777" w:rsidR="006C5829" w:rsidRPr="002577E3" w:rsidRDefault="006C582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95A" w:rsidRPr="00DA787E" w14:paraId="6E039F38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501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45AC" w14:textId="77777777" w:rsidR="00CB695A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14:paraId="5798A8DB" w14:textId="77777777" w:rsidR="00CB695A" w:rsidRPr="002650A7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культуры, организация праздничных мероприятий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BD7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066" w14:textId="77777777" w:rsidR="00CB695A" w:rsidRPr="0071603B" w:rsidRDefault="003F6C76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34E" w14:textId="77777777" w:rsidR="00CB695A" w:rsidRPr="002650A7" w:rsidRDefault="00AE2987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4,7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7C3" w14:textId="77777777" w:rsidR="00CB695A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8A91" w14:textId="77777777" w:rsidR="00CB695A" w:rsidRPr="00DA787E" w:rsidRDefault="00891C52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5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B7A4" w14:textId="77777777" w:rsidR="00CB695A" w:rsidRPr="00DA787E" w:rsidRDefault="00891C52" w:rsidP="00060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D5AF" w14:textId="77777777" w:rsidR="00CB695A" w:rsidRPr="00DA787E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82E0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7DA988D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0B0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C8F4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1D3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7D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04D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D0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FE3" w14:textId="77777777"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480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1C5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E80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7AC26721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9AB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583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FC7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48D" w14:textId="77777777" w:rsidR="00CB695A" w:rsidRPr="002650A7" w:rsidRDefault="003F6C7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4578" w14:textId="77777777" w:rsidR="00CB695A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FB09" w14:textId="77777777" w:rsidR="00CB695A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E6E" w14:textId="77777777" w:rsidR="00BC1CDB" w:rsidRPr="00DA787E" w:rsidRDefault="0056266C" w:rsidP="0097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2D08" w14:textId="77777777" w:rsidR="00CB695A" w:rsidRPr="00DA787E" w:rsidRDefault="00891C5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7B7B" w14:textId="77777777" w:rsidR="00CB695A" w:rsidRPr="00DA787E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C8E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26A60433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56A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6DD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23D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20C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A61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4AF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FBB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0D3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AF6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172D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559960B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CCC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D2B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999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1A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C3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2B0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45E4" w14:textId="77777777"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9B9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A08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E37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3CF96130" w14:textId="77777777" w:rsidTr="00977BB1">
        <w:trPr>
          <w:trHeight w:val="90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2DE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627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589D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348A" w14:textId="77777777" w:rsidR="00CB695A" w:rsidRPr="00A70B34" w:rsidRDefault="00301F63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9C5" w14:textId="77777777" w:rsidR="00B521E7" w:rsidRPr="002650A7" w:rsidRDefault="00AE2987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7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2627" w14:textId="77777777" w:rsidR="00CB695A" w:rsidRPr="002650A7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90CB" w14:textId="77777777" w:rsidR="00CB695A" w:rsidRPr="00DA787E" w:rsidRDefault="0056266C" w:rsidP="00891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891C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182" w14:textId="77777777" w:rsidR="00CB695A" w:rsidRPr="00DA787E" w:rsidRDefault="00891C5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0FD3" w14:textId="77777777" w:rsidR="00CB695A" w:rsidRPr="00DA787E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2F2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6EC52239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14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8DF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14:paraId="5A865A80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54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ы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Елизаветинский СКБК»</w:t>
            </w:r>
          </w:p>
          <w:p w14:paraId="6F4AB55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D5F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F95" w14:textId="77777777" w:rsidR="00CB695A" w:rsidRPr="0071603B" w:rsidRDefault="00B74792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996" w14:textId="77777777" w:rsidR="00CB695A" w:rsidRPr="00DD63C0" w:rsidRDefault="00AE2987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CE4" w14:textId="77777777" w:rsidR="00CB695A" w:rsidRPr="00324F90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2906" w14:textId="77777777" w:rsidR="00CB695A" w:rsidRPr="00E83880" w:rsidRDefault="00891C52" w:rsidP="0002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7C3" w14:textId="77777777" w:rsidR="00CB695A" w:rsidRPr="00E83880" w:rsidRDefault="00891C5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509A" w14:textId="77777777" w:rsidR="00CB695A" w:rsidRPr="00E83880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F8D6" w14:textId="77777777" w:rsidR="00CB695A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 оплату труда сотрудников и на содержание МКУК «Елизаветинский СКБК»</w:t>
            </w:r>
          </w:p>
        </w:tc>
      </w:tr>
      <w:tr w:rsidR="00CB695A" w:rsidRPr="00DA787E" w14:paraId="2E720E20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E7E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8B3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B85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E2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6E3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85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FC16" w14:textId="77777777"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A09A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E7CB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B43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25BAB42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B1B9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E6B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D285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2290" w14:textId="77777777" w:rsidR="00CB695A" w:rsidRPr="00792E8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DE0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AC27" w14:textId="77777777" w:rsidR="00CB695A" w:rsidRPr="00082C2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2670" w14:textId="77777777"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8175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F7C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0D2A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696C2DA9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7F2E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C0B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A88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178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928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B23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D797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B3C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E8B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ADB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405F9644" w14:textId="77777777" w:rsidTr="00977BB1">
        <w:trPr>
          <w:trHeight w:val="82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9EE2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32EB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5417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D5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3BFA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6FA" w14:textId="77777777"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AE4A" w14:textId="77777777" w:rsidR="00CB695A" w:rsidRPr="00E83880" w:rsidRDefault="00CB695A" w:rsidP="0002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2F0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E3CC" w14:textId="77777777"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54E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14:paraId="42FE2A10" w14:textId="77777777" w:rsidTr="00977BB1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7BE1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4406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797C" w14:textId="77777777"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C0D" w14:textId="77777777" w:rsidR="00CB695A" w:rsidRPr="00A70B34" w:rsidRDefault="00B74792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87E6" w14:textId="77777777" w:rsidR="00CB695A" w:rsidRPr="00A70B34" w:rsidRDefault="00AE2987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265E" w14:textId="77777777" w:rsidR="00CB695A" w:rsidRPr="00A70B34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2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DD9C" w14:textId="77777777" w:rsidR="00CB695A" w:rsidRPr="00E83880" w:rsidRDefault="003C099A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978" w14:textId="77777777" w:rsidR="00CB695A" w:rsidRPr="00E83880" w:rsidRDefault="003C099A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DB97" w14:textId="77777777" w:rsidR="00CB695A" w:rsidRPr="00E83880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1862" w14:textId="77777777"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1170B022" w14:textId="77777777" w:rsidTr="00977BB1">
        <w:trPr>
          <w:trHeight w:val="28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08613" w14:textId="77777777" w:rsidR="002B1208" w:rsidRPr="002650A7" w:rsidRDefault="001C02DB" w:rsidP="001C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44DB6" w14:textId="77777777" w:rsidR="002B1208" w:rsidRDefault="002B1208" w:rsidP="002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14:paraId="7F660B8A" w14:textId="77777777" w:rsidR="002B1208" w:rsidRDefault="002B1208" w:rsidP="002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7D4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FBE3" w14:textId="77777777" w:rsidR="002B1208" w:rsidRPr="00A70B34" w:rsidRDefault="00DB162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BF6" w14:textId="77777777" w:rsidR="002B1208" w:rsidRPr="00A70B34" w:rsidRDefault="00AE2987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490" w14:textId="77777777" w:rsidR="002B1208" w:rsidRPr="00A70B34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2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83C5" w14:textId="77777777" w:rsidR="002B1208" w:rsidRDefault="003C099A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03E5" w14:textId="77777777" w:rsidR="002B1208" w:rsidRDefault="003C099A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2E2C" w14:textId="77777777" w:rsidR="002B1208" w:rsidRPr="00E83880" w:rsidRDefault="008201A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0D9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6CA7B8E3" w14:textId="77777777" w:rsidTr="00977BB1">
        <w:trPr>
          <w:trHeight w:val="5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1C006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07E72" w14:textId="77777777" w:rsidR="002B1208" w:rsidRPr="002650A7" w:rsidRDefault="002B1208" w:rsidP="002B1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B435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21A" w14:textId="77777777" w:rsidR="002B1208" w:rsidRPr="00A70B34" w:rsidRDefault="002B120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0F71" w14:textId="77777777" w:rsidR="002B1208" w:rsidRPr="00A70B34" w:rsidRDefault="002B1208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687" w14:textId="77777777" w:rsidR="002B1208" w:rsidRPr="00A70B34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CDBF" w14:textId="77777777" w:rsidR="002B1208" w:rsidRDefault="002B1208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B60" w14:textId="77777777" w:rsidR="002B1208" w:rsidRDefault="002B1208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430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5C4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3176C66F" w14:textId="77777777" w:rsidTr="00977BB1">
        <w:trPr>
          <w:trHeight w:val="5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CCE81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B1662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A09E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A046" w14:textId="77777777" w:rsidR="002B1208" w:rsidRPr="00A70B34" w:rsidRDefault="002B120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4CDD" w14:textId="77777777" w:rsidR="002B1208" w:rsidRPr="00A70B34" w:rsidRDefault="002B1208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CF0" w14:textId="77777777" w:rsidR="002B1208" w:rsidRPr="00A70B34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04F0" w14:textId="77777777" w:rsidR="002B1208" w:rsidRDefault="002B1208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252E" w14:textId="77777777" w:rsidR="002B1208" w:rsidRDefault="002B1208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462E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1EEA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4AB0867C" w14:textId="77777777" w:rsidTr="00977BB1">
        <w:trPr>
          <w:trHeight w:val="5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7587B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A3D74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4BA8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E92" w14:textId="77777777" w:rsidR="002B1208" w:rsidRPr="00A70B34" w:rsidRDefault="002B120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55E8" w14:textId="77777777" w:rsidR="002B1208" w:rsidRPr="00A70B34" w:rsidRDefault="002B1208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67F8" w14:textId="77777777" w:rsidR="002B1208" w:rsidRPr="00A70B34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1E4" w14:textId="77777777" w:rsidR="002B1208" w:rsidRDefault="002B1208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EFF" w14:textId="77777777" w:rsidR="002B1208" w:rsidRDefault="002B1208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08D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B10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0C7286E9" w14:textId="77777777" w:rsidTr="00977BB1">
        <w:trPr>
          <w:trHeight w:val="5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41C6F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C2EA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56C3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42D2" w14:textId="77777777" w:rsidR="002B1208" w:rsidRPr="00A70B34" w:rsidRDefault="002B120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2CCF" w14:textId="77777777" w:rsidR="002B1208" w:rsidRPr="00A70B34" w:rsidRDefault="002B1208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D5B8" w14:textId="77777777" w:rsidR="002B1208" w:rsidRPr="00A70B34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97D" w14:textId="77777777" w:rsidR="002B1208" w:rsidRDefault="002B1208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8B7D" w14:textId="77777777" w:rsidR="002B1208" w:rsidRDefault="002B1208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467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6CA9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11F03FA1" w14:textId="77777777" w:rsidTr="00977BB1">
        <w:trPr>
          <w:trHeight w:val="5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E4155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D258E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A3F6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D301" w14:textId="77777777" w:rsidR="002B1208" w:rsidRPr="00A70B34" w:rsidRDefault="00DB1628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7DF" w14:textId="77777777" w:rsidR="002B1208" w:rsidRPr="00A70B34" w:rsidRDefault="00AE2987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F41" w14:textId="77777777" w:rsidR="002B1208" w:rsidRPr="00A70B34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2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70E6" w14:textId="77777777" w:rsidR="002B1208" w:rsidRDefault="003C099A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1EB" w14:textId="77777777" w:rsidR="002B1208" w:rsidRDefault="003C099A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E4DA" w14:textId="77777777" w:rsidR="002B1208" w:rsidRPr="00E83880" w:rsidRDefault="00FF001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46AD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6AD628BB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C2BA" w14:textId="77777777" w:rsidR="002B1208" w:rsidRPr="002650A7" w:rsidRDefault="002B1208" w:rsidP="0015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15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3F19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1C0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79D80A4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-массовых мероприятий </w:t>
            </w:r>
            <w:r w:rsidR="001C0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аздничным и памятным датам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F643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2449" w14:textId="77777777" w:rsidR="002B1208" w:rsidRPr="0071603B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3FB" w14:textId="77777777" w:rsidR="002B1208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E9E" w14:textId="77777777" w:rsidR="002B1208" w:rsidRPr="00324F90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7598" w14:textId="77777777" w:rsidR="002B1208" w:rsidRPr="00E83880" w:rsidRDefault="003C099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2C05" w14:textId="77777777" w:rsidR="002B1208" w:rsidRPr="00E83880" w:rsidRDefault="003C09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9EC" w14:textId="77777777" w:rsidR="002B1208" w:rsidRPr="00E83880" w:rsidRDefault="00FF001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6130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0190D27B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73E9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93B9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177E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1D34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B54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9DAB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A641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CC46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9045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5DD7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1B204234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7634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613C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36EA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7C2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4C5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47F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831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C14A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449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B2E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1E62CEEE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8B19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1F7D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DD59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822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B7B0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2A4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00A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EDE5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100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996E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2A527E49" w14:textId="77777777" w:rsidTr="00977BB1">
        <w:trPr>
          <w:trHeight w:val="5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3C41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6181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6E2E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5CC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799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CD0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BD5" w14:textId="77777777" w:rsidR="002B1208" w:rsidRPr="00E83880" w:rsidRDefault="003C09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7A90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D6B" w14:textId="77777777" w:rsidR="002B1208" w:rsidRPr="00E83880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5C8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1208" w:rsidRPr="00DA787E" w14:paraId="39AFBF65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8E30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8ED9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D248" w14:textId="77777777" w:rsidR="002B1208" w:rsidRPr="002650A7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785" w14:textId="77777777" w:rsidR="002B1208" w:rsidRPr="00A70B34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C81C" w14:textId="77777777" w:rsidR="002B1208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5E4" w14:textId="77777777" w:rsidR="002B1208" w:rsidRPr="00A70B34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CC1" w14:textId="77777777" w:rsidR="002B1208" w:rsidRPr="00E83880" w:rsidRDefault="003C099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22E" w14:textId="77777777" w:rsidR="002B1208" w:rsidRPr="00E83880" w:rsidRDefault="003C099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625" w14:textId="77777777" w:rsidR="002B1208" w:rsidRPr="00E83880" w:rsidRDefault="00FF001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47CF" w14:textId="77777777" w:rsidR="002B1208" w:rsidRPr="00DA787E" w:rsidRDefault="002B12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культурно- массовых мероприятий</w:t>
            </w:r>
          </w:p>
        </w:tc>
      </w:tr>
      <w:tr w:rsidR="001C02DB" w:rsidRPr="00DA787E" w14:paraId="253B7123" w14:textId="77777777" w:rsidTr="00977BB1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E4E73" w14:textId="77777777" w:rsidR="001C02DB" w:rsidRPr="002650A7" w:rsidRDefault="0015611F" w:rsidP="00156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45391" w14:textId="77777777" w:rsidR="001C02DB" w:rsidRDefault="001C02DB" w:rsidP="001C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</w:t>
            </w:r>
          </w:p>
          <w:p w14:paraId="7DA6A795" w14:textId="77777777" w:rsidR="001C02DB" w:rsidRPr="002650A7" w:rsidRDefault="001C02DB" w:rsidP="001C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ующие выплаты работникам казенных учрежден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EB06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498" w14:textId="77777777" w:rsidR="001C02DB" w:rsidRPr="00A70B34" w:rsidRDefault="003F6C7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AF51" w14:textId="77777777" w:rsidR="001C02DB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9941" w14:textId="77777777" w:rsidR="001C02DB" w:rsidRPr="00A70B34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2DB" w14:textId="77777777" w:rsidR="001C02DB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94C" w14:textId="77777777" w:rsidR="001C02DB" w:rsidRDefault="00726E8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8501" w14:textId="77777777" w:rsidR="001C02DB" w:rsidRPr="00E83880" w:rsidRDefault="00FF001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3A47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0AE41F1B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202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E939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176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883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5AD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D09C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B6BB" w14:textId="77777777" w:rsidR="001C02DB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766" w14:textId="77777777" w:rsidR="001C02DB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199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2B5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C573AB7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0EDF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9667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BAF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0D5" w14:textId="77777777" w:rsidR="001C02DB" w:rsidRPr="00A70B34" w:rsidRDefault="00DB162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74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538" w14:textId="77777777" w:rsidR="001C02DB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04" w14:textId="77777777" w:rsidR="001C02DB" w:rsidRPr="00A70B34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2DD7" w14:textId="77777777" w:rsidR="001C02DB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5B3" w14:textId="77777777" w:rsidR="001C02DB" w:rsidRDefault="00726E8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C96B" w14:textId="77777777" w:rsidR="001C02DB" w:rsidRPr="00E83880" w:rsidRDefault="00FF001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9D9" w14:textId="77777777" w:rsidR="001C02DB" w:rsidRPr="00DA787E" w:rsidRDefault="00CE4D7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латы стимулирующего характера работникам культуры</w:t>
            </w:r>
          </w:p>
        </w:tc>
      </w:tr>
      <w:tr w:rsidR="001C02DB" w:rsidRPr="00DA787E" w14:paraId="7FD1562E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45300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0FCA5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105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6CE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C7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290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D5C" w14:textId="77777777" w:rsidR="001C02DB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477" w14:textId="77777777" w:rsidR="001C02DB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2E64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EE7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31A0F975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231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1FC7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C40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477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4C0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CB0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BE35" w14:textId="77777777" w:rsidR="001C02DB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AACF" w14:textId="77777777" w:rsidR="001C02DB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797B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1297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13306DEC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EC5B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49B0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64A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90AC" w14:textId="77777777" w:rsidR="001C02DB" w:rsidRPr="00A70B34" w:rsidRDefault="00DB162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1D5" w14:textId="77777777" w:rsidR="001C02DB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677" w14:textId="77777777" w:rsidR="001C02DB" w:rsidRPr="00A70B34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B8A" w14:textId="77777777" w:rsidR="001C02DB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2B2" w14:textId="77777777" w:rsidR="001C02DB" w:rsidRDefault="00726E8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748" w14:textId="77777777" w:rsidR="001C02DB" w:rsidRPr="00E83880" w:rsidRDefault="00FF001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F39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138AE8C5" w14:textId="77777777" w:rsidTr="00977BB1">
        <w:trPr>
          <w:trHeight w:val="4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5C3C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3DF30" w14:textId="77777777" w:rsidR="001C02DB" w:rsidRPr="002650A7" w:rsidRDefault="001C02DB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Формирование комфортной  городской среды на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рритории  Елизаветинского  сельского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BF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3CC" w14:textId="77777777" w:rsidR="001C02DB" w:rsidRPr="00BD0EEF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F9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B90" w14:textId="77777777" w:rsidR="001C02DB" w:rsidRPr="00FC43D6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867" w14:textId="77777777" w:rsidR="001C02DB" w:rsidRPr="00E83880" w:rsidRDefault="00401113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1C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6DE2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6879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69D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37A840D1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0780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A6430" w14:textId="77777777" w:rsidR="001C02DB" w:rsidRPr="002650A7" w:rsidRDefault="001C02DB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AA2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07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16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236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7FC9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199C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C79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FE3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5291050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B546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1383A" w14:textId="77777777" w:rsidR="001C02DB" w:rsidRPr="002650A7" w:rsidRDefault="001C02DB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CFE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B72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A96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1EA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E33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07A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D9C4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1F0D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AC180B1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397B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F37D8" w14:textId="77777777" w:rsidR="001C02DB" w:rsidRPr="002650A7" w:rsidRDefault="001C02DB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B70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5CF4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A76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EB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0F57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583E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21FC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3C3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24C08E6C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2F09F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5FA4C" w14:textId="77777777" w:rsidR="001C02DB" w:rsidRPr="002650A7" w:rsidRDefault="001C02DB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1D3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8A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B10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062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C7B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D41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6E5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38C4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1A60ECB6" w14:textId="77777777" w:rsidTr="00977BB1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4893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01357" w14:textId="77777777" w:rsidR="001C02DB" w:rsidRPr="002650A7" w:rsidRDefault="001C02DB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1B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B3C3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2A76" w14:textId="77777777" w:rsidR="001C02DB" w:rsidRPr="003A3F1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CEB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D400" w14:textId="77777777" w:rsidR="001C02DB" w:rsidRPr="00E83880" w:rsidRDefault="00401113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1C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D96A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A69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E35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7007D2CC" w14:textId="77777777" w:rsidTr="00977BB1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5B359" w14:textId="77777777" w:rsidR="001C02DB" w:rsidRPr="002650A7" w:rsidRDefault="001C02DB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E1DC5" w14:textId="77777777" w:rsidR="001C02DB" w:rsidRPr="002650A7" w:rsidRDefault="001C02DB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14:paraId="2FE8F080" w14:textId="77777777" w:rsidR="001C02DB" w:rsidRPr="002650A7" w:rsidRDefault="001C02DB" w:rsidP="00E9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здание комфортных благоустро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оровых территор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17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AB8" w14:textId="77777777" w:rsidR="001C02DB" w:rsidRPr="00BD0EEF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DB8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BF75" w14:textId="77777777" w:rsidR="001C02DB" w:rsidRPr="00FC43D6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B72F" w14:textId="77777777" w:rsidR="001C02DB" w:rsidRPr="00E83880" w:rsidRDefault="00401113" w:rsidP="000C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1C02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B16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49A2" w14:textId="77777777" w:rsidR="001C02DB" w:rsidRPr="00E83880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FFF" w14:textId="77777777" w:rsidR="001C02DB" w:rsidRPr="00DA787E" w:rsidRDefault="001C02DB" w:rsidP="0095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ы по выполнению дизайнерских  проекто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воровых </w:t>
            </w: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й</w:t>
            </w:r>
          </w:p>
        </w:tc>
      </w:tr>
      <w:tr w:rsidR="001C02DB" w:rsidRPr="00DA787E" w14:paraId="749B1723" w14:textId="77777777" w:rsidTr="00977BB1">
        <w:trPr>
          <w:trHeight w:val="57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EE22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6F0B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BB1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C2B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4E2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55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3287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62C6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17D4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7F3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239A5638" w14:textId="77777777" w:rsidTr="00977BB1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38CF4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3549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61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5C4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42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8F6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670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DA9C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56EF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D481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6283808A" w14:textId="77777777" w:rsidTr="00977BB1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A77D6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43040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31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34C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EA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47F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CFE0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B0B9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5DB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4BCB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26C1FF12" w14:textId="77777777" w:rsidTr="00977BB1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70725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A0E8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795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793B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BEED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528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DDDE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3DAD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03F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566A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380550A9" w14:textId="77777777" w:rsidTr="00977BB1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1D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0D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41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809B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8CA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468" w14:textId="77777777" w:rsidR="001C02DB" w:rsidRPr="00A70B34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FA5" w14:textId="77777777" w:rsidR="001C02DB" w:rsidRPr="00985BBF" w:rsidRDefault="00401113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1C02DB" w:rsidRPr="0098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C11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AD1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E18A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6E97AE7C" w14:textId="77777777" w:rsidTr="00977BB1">
        <w:trPr>
          <w:trHeight w:val="48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F441F4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931052" w14:textId="77777777" w:rsidR="001C02DB" w:rsidRPr="00A07893" w:rsidRDefault="001C02DB" w:rsidP="00A70B34">
            <w:pPr>
              <w:pageBreakBefore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Подпрограмма </w:t>
            </w: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Энергосбережение и повышение энергетической эффективности на территории Елизаветинского сельского поселения»</w:t>
            </w:r>
          </w:p>
          <w:p w14:paraId="13E5FC19" w14:textId="77777777" w:rsidR="001C02DB" w:rsidRPr="00A07893" w:rsidRDefault="001C02DB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9050A8B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70EE" w14:textId="77777777" w:rsidR="001C02DB" w:rsidRPr="00A07893" w:rsidRDefault="001C02DB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CCF" w14:textId="77777777" w:rsidR="001C02DB" w:rsidRPr="00A07893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CC94" w14:textId="77777777" w:rsidR="001C02DB" w:rsidRPr="00A07893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943" w14:textId="77777777" w:rsidR="001C02DB" w:rsidRPr="00A07893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14D4" w14:textId="77777777" w:rsidR="001C02DB" w:rsidRPr="00DA787E" w:rsidRDefault="0070404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DBAA" w14:textId="77777777" w:rsidR="001C02DB" w:rsidRPr="00DA787E" w:rsidRDefault="00726E8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C9A4" w14:textId="77777777" w:rsidR="001C02DB" w:rsidRPr="00DA787E" w:rsidRDefault="00FF001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A452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и установка  энергосберегающих светильников</w:t>
            </w:r>
          </w:p>
        </w:tc>
      </w:tr>
      <w:tr w:rsidR="001C02DB" w:rsidRPr="00DA787E" w14:paraId="54E9FFEA" w14:textId="77777777" w:rsidTr="00977BB1">
        <w:trPr>
          <w:trHeight w:val="42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DBCF0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6209F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102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D20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4E78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420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3FF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9558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244B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0420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6F38555C" w14:textId="77777777" w:rsidTr="00977BB1">
        <w:trPr>
          <w:trHeight w:val="3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B880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D5997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DC9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905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CD13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032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A663" w14:textId="77777777" w:rsidR="001C02DB" w:rsidRPr="00DA787E" w:rsidRDefault="007040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735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0DAB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228D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7700ED09" w14:textId="77777777" w:rsidTr="00977BB1">
        <w:trPr>
          <w:trHeight w:val="46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F97F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5CE26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576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205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20ED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609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B1E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B31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09C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0EC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31CD4C9E" w14:textId="77777777" w:rsidTr="00977BB1">
        <w:trPr>
          <w:trHeight w:val="70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2637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F7791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8B2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 бюджета Гатчинского муниципального </w:t>
            </w: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A13E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CAA5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759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178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DCB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0D3C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A47E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00A1775B" w14:textId="77777777" w:rsidTr="00977BB1">
        <w:trPr>
          <w:trHeight w:val="551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10E2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C84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E98F" w14:textId="77777777" w:rsidR="001C02DB" w:rsidRPr="00A07893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21D" w14:textId="77777777" w:rsidR="001C02DB" w:rsidRPr="00A07893" w:rsidRDefault="00301F6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118" w14:textId="77777777" w:rsidR="001C02DB" w:rsidRPr="00A07893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5867" w14:textId="77777777" w:rsidR="001C02DB" w:rsidRPr="00A07893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235D" w14:textId="77777777" w:rsidR="001C02DB" w:rsidRPr="00DA787E" w:rsidRDefault="0070404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63F" w14:textId="77777777" w:rsidR="001C02DB" w:rsidRPr="00DA787E" w:rsidRDefault="00726E8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951" w14:textId="77777777" w:rsidR="001C02DB" w:rsidRPr="00DA787E" w:rsidRDefault="00FF001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0FD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6D2E35E7" w14:textId="77777777" w:rsidTr="00977BB1">
        <w:trPr>
          <w:trHeight w:val="409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6C8F70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78A10" w14:textId="77777777" w:rsidR="001F0274" w:rsidRPr="00DD63C0" w:rsidRDefault="001F0274" w:rsidP="00A70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1</w:t>
            </w:r>
          </w:p>
          <w:p w14:paraId="7A086CF6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1D0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F990" w14:textId="77777777" w:rsidR="001F0274" w:rsidRPr="00A70B34" w:rsidRDefault="00AC55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A5B" w14:textId="77777777" w:rsidR="001F0274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ABA6" w14:textId="77777777" w:rsidR="001F0274" w:rsidRPr="00A70B34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32F" w14:textId="77777777" w:rsidR="001F0274" w:rsidRPr="00E83880" w:rsidRDefault="001F0274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C65" w14:textId="77777777" w:rsidR="001F0274" w:rsidRPr="00E83880" w:rsidRDefault="00726E8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9BB" w14:textId="77777777" w:rsidR="001F0274" w:rsidRPr="00E83880" w:rsidRDefault="00FF001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C901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38100DE1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6D994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5C393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E32C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A18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EFA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A8DE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3A4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FFF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62B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BC57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2FE5CDB2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13406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5A85D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DDFD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0376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8376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052E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236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5B2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A5B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33D8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420863AF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0F28B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57FE9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714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CE0B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432D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049E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11F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64B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0188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806C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4009363A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5101B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7CC5A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BCB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F16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548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E06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3D7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085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7C0" w14:textId="77777777" w:rsidR="001F0274" w:rsidRPr="00E8388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C486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4822A4EF" w14:textId="77777777" w:rsidTr="00977BB1">
        <w:trPr>
          <w:trHeight w:val="820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820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614A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094F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2BB" w14:textId="77777777" w:rsidR="001F0274" w:rsidRPr="0071603B" w:rsidRDefault="00AC55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0EE8" w14:textId="77777777" w:rsidR="001F0274" w:rsidRPr="00DD63C0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8E35" w14:textId="77777777" w:rsidR="001F0274" w:rsidRPr="00E83880" w:rsidRDefault="00F528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C5F" w14:textId="77777777" w:rsidR="001F0274" w:rsidRPr="00E83880" w:rsidRDefault="001F0274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8F89" w14:textId="77777777" w:rsidR="001F0274" w:rsidRPr="00E83880" w:rsidRDefault="00726E8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1AF" w14:textId="77777777" w:rsidR="001F0274" w:rsidRPr="00E83880" w:rsidRDefault="00FF001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42A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359B4819" w14:textId="77777777" w:rsidTr="00977BB1">
        <w:trPr>
          <w:trHeight w:val="409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E5164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257119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Подпрограмм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ормирование законопослушного поведения участников дорожного движения на территории  поселен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AB05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79D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2FBD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700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D76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A621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6CC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C89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468D7135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9C93E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A010D" w14:textId="77777777" w:rsidR="001F0274" w:rsidRPr="00A07893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2C0A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6B8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555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E21B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06F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CF3B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DC7B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308D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6A4508AD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CBE1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65779" w14:textId="77777777" w:rsidR="001F0274" w:rsidRPr="00A07893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838A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305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126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0979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969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4E9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A7A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6E8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659154AB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AD01A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E6DEF" w14:textId="77777777" w:rsidR="001F0274" w:rsidRPr="00A07893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04C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DF78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F2F6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E49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C31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F71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CB25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3405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34F02E2E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A0E73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8FB96" w14:textId="77777777" w:rsidR="001F0274" w:rsidRPr="00A07893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0F7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E04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B3B7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929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D73F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7BF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679B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824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0274" w:rsidRPr="00DA787E" w14:paraId="58657B5E" w14:textId="77777777" w:rsidTr="00977BB1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359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18F7" w14:textId="77777777" w:rsidR="001F0274" w:rsidRPr="00A07893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8A7B" w14:textId="77777777" w:rsidR="001F0274" w:rsidRPr="00DD63C0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66DA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8EB1" w14:textId="77777777" w:rsidR="001F0274" w:rsidRPr="002650A7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970" w14:textId="77777777" w:rsidR="001F0274" w:rsidRPr="00A70B34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A649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F717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C84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1A7" w14:textId="77777777" w:rsidR="001F0274" w:rsidRPr="00DA787E" w:rsidRDefault="001F02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102FDF93" w14:textId="77777777" w:rsidTr="00977BB1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ADF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07B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E4A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719" w14:textId="77777777" w:rsidR="001C02DB" w:rsidRPr="002650A7" w:rsidRDefault="008C2DC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0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80C" w14:textId="77777777" w:rsidR="001C02DB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6,6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684" w14:textId="77777777" w:rsidR="001C02DB" w:rsidRPr="002650A7" w:rsidRDefault="00E3042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DFF" w14:textId="77777777" w:rsidR="001C02DB" w:rsidRPr="00937FF8" w:rsidRDefault="00726E8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47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2387" w14:textId="77777777" w:rsidR="001C02DB" w:rsidRPr="00DA787E" w:rsidRDefault="00726E8D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6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94E3" w14:textId="77777777" w:rsidR="001C02DB" w:rsidRPr="00DA787E" w:rsidRDefault="00FF001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DB3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468D7DAC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D230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2F5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D7E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FF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D76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E1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CD1" w14:textId="77777777" w:rsidR="001C02DB" w:rsidRPr="00DA787E" w:rsidRDefault="001C02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11CE" w14:textId="77777777" w:rsidR="001C02DB" w:rsidRPr="00DA787E" w:rsidRDefault="001C02DB" w:rsidP="0041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A8B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C71D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3A9C5792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1D0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84D0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EF4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78D" w14:textId="77777777" w:rsidR="001C02DB" w:rsidRPr="002650A7" w:rsidRDefault="0060384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9281" w14:textId="77777777" w:rsidR="001C02DB" w:rsidRPr="002650A7" w:rsidRDefault="00AE298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73E" w14:textId="77777777" w:rsidR="001C02DB" w:rsidRPr="002650A7" w:rsidRDefault="00E3042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C9FA" w14:textId="77777777" w:rsidR="001C02DB" w:rsidRPr="00DA787E" w:rsidRDefault="00726E8D" w:rsidP="00693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6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4FE" w14:textId="77777777" w:rsidR="001C02DB" w:rsidRPr="00DA787E" w:rsidRDefault="00726E8D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BE73" w14:textId="77777777" w:rsidR="001C02DB" w:rsidRPr="00DA787E" w:rsidRDefault="00FF001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B3C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6DF4A0F5" w14:textId="77777777" w:rsidTr="00977BB1">
        <w:trPr>
          <w:trHeight w:val="3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4FA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D524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C29C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B05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E81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D4D9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ECE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45FD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386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1064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2BA65177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CA3E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947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D725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858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698A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94FF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784" w14:textId="77777777" w:rsidR="001C02DB" w:rsidRPr="00DA787E" w:rsidRDefault="00726E8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45D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E395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7EE7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02DB" w:rsidRPr="00DA787E" w14:paraId="39256CA6" w14:textId="77777777" w:rsidTr="00977BB1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0B23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0D6F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65B7" w14:textId="77777777" w:rsidR="001C02DB" w:rsidRPr="002650A7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A34" w14:textId="77777777" w:rsidR="001C02DB" w:rsidRPr="002650A7" w:rsidRDefault="00603840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0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5F1" w14:textId="77777777" w:rsidR="001C02DB" w:rsidRPr="002650A7" w:rsidRDefault="0060384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9,7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294" w14:textId="77777777" w:rsidR="001C02DB" w:rsidRPr="002650A7" w:rsidRDefault="00E3042B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D57" w14:textId="77777777" w:rsidR="001C02DB" w:rsidRPr="00DA787E" w:rsidRDefault="00726E8D" w:rsidP="00544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0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4793" w14:textId="77777777" w:rsidR="001C02DB" w:rsidRPr="00DA787E" w:rsidRDefault="00726E8D" w:rsidP="00544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AB7E" w14:textId="77777777" w:rsidR="001C02DB" w:rsidRPr="00DA787E" w:rsidRDefault="00FF0015" w:rsidP="00544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D97C" w14:textId="77777777" w:rsidR="001C02DB" w:rsidRPr="00DA787E" w:rsidRDefault="001C02D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BC5E6DB" w14:textId="77777777"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36557F" w14:textId="77777777"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7ABF62" w14:textId="77777777"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                             </w:t>
      </w:r>
      <w:r w:rsidR="00A54786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рилин В.В.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лавный бухгалтер                        Комаринен Е.А.</w:t>
      </w:r>
    </w:p>
    <w:p w14:paraId="150CC8B4" w14:textId="77777777" w:rsidR="002650A7" w:rsidRPr="00A54786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C5A6A" w14:textId="77777777" w:rsidR="00A54786" w:rsidRPr="00A54786" w:rsidRDefault="00A54786" w:rsidP="00A547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54786">
        <w:rPr>
          <w:rFonts w:ascii="Times New Roman" w:hAnsi="Times New Roman" w:cs="Times New Roman"/>
          <w:sz w:val="20"/>
          <w:szCs w:val="20"/>
        </w:rPr>
        <w:t>Исполнитель:</w:t>
      </w:r>
      <w:r w:rsidR="00885580">
        <w:rPr>
          <w:rFonts w:ascii="Times New Roman" w:hAnsi="Times New Roman" w:cs="Times New Roman"/>
          <w:sz w:val="20"/>
          <w:szCs w:val="20"/>
        </w:rPr>
        <w:t xml:space="preserve"> </w:t>
      </w:r>
      <w:r w:rsidRPr="00A54786">
        <w:rPr>
          <w:rFonts w:ascii="Times New Roman" w:hAnsi="Times New Roman" w:cs="Times New Roman"/>
          <w:sz w:val="20"/>
          <w:szCs w:val="20"/>
        </w:rPr>
        <w:t>Гаврилова Л.И.Т.88137157135</w:t>
      </w:r>
    </w:p>
    <w:p w14:paraId="0BA550C1" w14:textId="77777777" w:rsidR="000E32BB" w:rsidRDefault="000E32BB"/>
    <w:sectPr w:rsidR="000E32BB" w:rsidSect="004C0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2E85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628"/>
    <w:rsid w:val="00005B34"/>
    <w:rsid w:val="0000696B"/>
    <w:rsid w:val="00011904"/>
    <w:rsid w:val="00016821"/>
    <w:rsid w:val="000223DB"/>
    <w:rsid w:val="00032C48"/>
    <w:rsid w:val="000415A3"/>
    <w:rsid w:val="00046319"/>
    <w:rsid w:val="000563DB"/>
    <w:rsid w:val="00060FEB"/>
    <w:rsid w:val="00073E40"/>
    <w:rsid w:val="00080783"/>
    <w:rsid w:val="00082136"/>
    <w:rsid w:val="00082C24"/>
    <w:rsid w:val="00085331"/>
    <w:rsid w:val="000855E8"/>
    <w:rsid w:val="000865D9"/>
    <w:rsid w:val="000A3695"/>
    <w:rsid w:val="000B7175"/>
    <w:rsid w:val="000C6551"/>
    <w:rsid w:val="000C71CE"/>
    <w:rsid w:val="000E185C"/>
    <w:rsid w:val="000E32BB"/>
    <w:rsid w:val="000E42F0"/>
    <w:rsid w:val="000E4F16"/>
    <w:rsid w:val="00107933"/>
    <w:rsid w:val="00110A0A"/>
    <w:rsid w:val="00125D26"/>
    <w:rsid w:val="00151858"/>
    <w:rsid w:val="0015611F"/>
    <w:rsid w:val="00161B3F"/>
    <w:rsid w:val="00163870"/>
    <w:rsid w:val="001703C8"/>
    <w:rsid w:val="00171052"/>
    <w:rsid w:val="001769E2"/>
    <w:rsid w:val="00180B15"/>
    <w:rsid w:val="001A0236"/>
    <w:rsid w:val="001A6189"/>
    <w:rsid w:val="001C02DB"/>
    <w:rsid w:val="001C7246"/>
    <w:rsid w:val="001E01B8"/>
    <w:rsid w:val="001E7185"/>
    <w:rsid w:val="001F0274"/>
    <w:rsid w:val="001F3AB3"/>
    <w:rsid w:val="001F58B6"/>
    <w:rsid w:val="0020196A"/>
    <w:rsid w:val="0020727D"/>
    <w:rsid w:val="00217061"/>
    <w:rsid w:val="002336D4"/>
    <w:rsid w:val="00233DAB"/>
    <w:rsid w:val="00237D42"/>
    <w:rsid w:val="002411FD"/>
    <w:rsid w:val="00241B67"/>
    <w:rsid w:val="002577E3"/>
    <w:rsid w:val="002650A7"/>
    <w:rsid w:val="00292C82"/>
    <w:rsid w:val="00293FC3"/>
    <w:rsid w:val="00296583"/>
    <w:rsid w:val="002A2074"/>
    <w:rsid w:val="002A6C3F"/>
    <w:rsid w:val="002A6DE2"/>
    <w:rsid w:val="002B1208"/>
    <w:rsid w:val="002B1472"/>
    <w:rsid w:val="002B5685"/>
    <w:rsid w:val="002C164D"/>
    <w:rsid w:val="002C25DD"/>
    <w:rsid w:val="002C2937"/>
    <w:rsid w:val="002C5806"/>
    <w:rsid w:val="002D4D70"/>
    <w:rsid w:val="002D5511"/>
    <w:rsid w:val="002D69D5"/>
    <w:rsid w:val="002E0774"/>
    <w:rsid w:val="00301F63"/>
    <w:rsid w:val="003022DB"/>
    <w:rsid w:val="00310E85"/>
    <w:rsid w:val="00324F90"/>
    <w:rsid w:val="0032557B"/>
    <w:rsid w:val="00351445"/>
    <w:rsid w:val="0036037C"/>
    <w:rsid w:val="00363040"/>
    <w:rsid w:val="00365CCB"/>
    <w:rsid w:val="00373BB1"/>
    <w:rsid w:val="00373E8B"/>
    <w:rsid w:val="003764EB"/>
    <w:rsid w:val="003835E5"/>
    <w:rsid w:val="00390A7A"/>
    <w:rsid w:val="003953E2"/>
    <w:rsid w:val="003963B2"/>
    <w:rsid w:val="003A3F1E"/>
    <w:rsid w:val="003B5B78"/>
    <w:rsid w:val="003C099A"/>
    <w:rsid w:val="003D1CD2"/>
    <w:rsid w:val="003D7601"/>
    <w:rsid w:val="003F6641"/>
    <w:rsid w:val="003F6C76"/>
    <w:rsid w:val="00401113"/>
    <w:rsid w:val="00405F44"/>
    <w:rsid w:val="004071AD"/>
    <w:rsid w:val="0041586D"/>
    <w:rsid w:val="00444CBB"/>
    <w:rsid w:val="00453645"/>
    <w:rsid w:val="004564B1"/>
    <w:rsid w:val="00471EFE"/>
    <w:rsid w:val="00473FD6"/>
    <w:rsid w:val="004750D0"/>
    <w:rsid w:val="0048437F"/>
    <w:rsid w:val="004871D2"/>
    <w:rsid w:val="00492960"/>
    <w:rsid w:val="00492C09"/>
    <w:rsid w:val="004A5BE3"/>
    <w:rsid w:val="004B05F5"/>
    <w:rsid w:val="004B143A"/>
    <w:rsid w:val="004B594B"/>
    <w:rsid w:val="004B7E23"/>
    <w:rsid w:val="004C028D"/>
    <w:rsid w:val="004C0A09"/>
    <w:rsid w:val="004D3EFD"/>
    <w:rsid w:val="004D4CE6"/>
    <w:rsid w:val="004E2085"/>
    <w:rsid w:val="005170F0"/>
    <w:rsid w:val="00517A10"/>
    <w:rsid w:val="0052051B"/>
    <w:rsid w:val="00531D76"/>
    <w:rsid w:val="0053474E"/>
    <w:rsid w:val="0054316B"/>
    <w:rsid w:val="005442A6"/>
    <w:rsid w:val="00544442"/>
    <w:rsid w:val="00544C65"/>
    <w:rsid w:val="00553806"/>
    <w:rsid w:val="0056170E"/>
    <w:rsid w:val="0056266C"/>
    <w:rsid w:val="005722D2"/>
    <w:rsid w:val="00575398"/>
    <w:rsid w:val="00576617"/>
    <w:rsid w:val="00593B6F"/>
    <w:rsid w:val="00594285"/>
    <w:rsid w:val="005A00F1"/>
    <w:rsid w:val="005A37E1"/>
    <w:rsid w:val="005A3C11"/>
    <w:rsid w:val="005A7AEF"/>
    <w:rsid w:val="005B22CB"/>
    <w:rsid w:val="005B3725"/>
    <w:rsid w:val="005B44F2"/>
    <w:rsid w:val="005B5E6D"/>
    <w:rsid w:val="005C2AC4"/>
    <w:rsid w:val="005D1839"/>
    <w:rsid w:val="005D704F"/>
    <w:rsid w:val="005D73F2"/>
    <w:rsid w:val="005E2CC2"/>
    <w:rsid w:val="005F0799"/>
    <w:rsid w:val="0060131A"/>
    <w:rsid w:val="00603840"/>
    <w:rsid w:val="00621955"/>
    <w:rsid w:val="00624545"/>
    <w:rsid w:val="0063272F"/>
    <w:rsid w:val="006533A2"/>
    <w:rsid w:val="006576A4"/>
    <w:rsid w:val="00660DF3"/>
    <w:rsid w:val="006615DE"/>
    <w:rsid w:val="00674DFE"/>
    <w:rsid w:val="006920BC"/>
    <w:rsid w:val="00693894"/>
    <w:rsid w:val="00696159"/>
    <w:rsid w:val="006977B6"/>
    <w:rsid w:val="006A581C"/>
    <w:rsid w:val="006B279F"/>
    <w:rsid w:val="006B4736"/>
    <w:rsid w:val="006C5829"/>
    <w:rsid w:val="006C60A2"/>
    <w:rsid w:val="006D45B1"/>
    <w:rsid w:val="006F1D35"/>
    <w:rsid w:val="0070302C"/>
    <w:rsid w:val="0070306B"/>
    <w:rsid w:val="00704045"/>
    <w:rsid w:val="00707DA2"/>
    <w:rsid w:val="0071603B"/>
    <w:rsid w:val="007245D2"/>
    <w:rsid w:val="00726E8D"/>
    <w:rsid w:val="00767DC6"/>
    <w:rsid w:val="007715EF"/>
    <w:rsid w:val="00772568"/>
    <w:rsid w:val="00772FE3"/>
    <w:rsid w:val="00774A94"/>
    <w:rsid w:val="00777C4A"/>
    <w:rsid w:val="007907A6"/>
    <w:rsid w:val="00792E84"/>
    <w:rsid w:val="007A1B7C"/>
    <w:rsid w:val="007A3459"/>
    <w:rsid w:val="007A402C"/>
    <w:rsid w:val="007A6541"/>
    <w:rsid w:val="007B042C"/>
    <w:rsid w:val="007B2781"/>
    <w:rsid w:val="007B3B03"/>
    <w:rsid w:val="007F5142"/>
    <w:rsid w:val="008011D5"/>
    <w:rsid w:val="00803C62"/>
    <w:rsid w:val="0081110E"/>
    <w:rsid w:val="008201AE"/>
    <w:rsid w:val="00824628"/>
    <w:rsid w:val="00826811"/>
    <w:rsid w:val="008512BF"/>
    <w:rsid w:val="0085681A"/>
    <w:rsid w:val="008631BE"/>
    <w:rsid w:val="00875D3B"/>
    <w:rsid w:val="00885580"/>
    <w:rsid w:val="00891C52"/>
    <w:rsid w:val="008B72CA"/>
    <w:rsid w:val="008B7C96"/>
    <w:rsid w:val="008C2DC7"/>
    <w:rsid w:val="008C34EB"/>
    <w:rsid w:val="008C366D"/>
    <w:rsid w:val="008C5431"/>
    <w:rsid w:val="008C6867"/>
    <w:rsid w:val="008D11B2"/>
    <w:rsid w:val="008F3108"/>
    <w:rsid w:val="008F59A3"/>
    <w:rsid w:val="00903CDF"/>
    <w:rsid w:val="00905A31"/>
    <w:rsid w:val="0091198E"/>
    <w:rsid w:val="00917F9C"/>
    <w:rsid w:val="00920802"/>
    <w:rsid w:val="0092349D"/>
    <w:rsid w:val="0093376D"/>
    <w:rsid w:val="009345C8"/>
    <w:rsid w:val="00934F41"/>
    <w:rsid w:val="00937FF8"/>
    <w:rsid w:val="00944E35"/>
    <w:rsid w:val="00946F86"/>
    <w:rsid w:val="00951F26"/>
    <w:rsid w:val="0095534B"/>
    <w:rsid w:val="00955FC2"/>
    <w:rsid w:val="00956F61"/>
    <w:rsid w:val="009621C1"/>
    <w:rsid w:val="00971E48"/>
    <w:rsid w:val="00977BB1"/>
    <w:rsid w:val="009809AF"/>
    <w:rsid w:val="00985BBF"/>
    <w:rsid w:val="009A4D72"/>
    <w:rsid w:val="009B5342"/>
    <w:rsid w:val="009B611E"/>
    <w:rsid w:val="009C0AEE"/>
    <w:rsid w:val="009C2347"/>
    <w:rsid w:val="009D4CE2"/>
    <w:rsid w:val="009F2854"/>
    <w:rsid w:val="00A07893"/>
    <w:rsid w:val="00A126BF"/>
    <w:rsid w:val="00A3756B"/>
    <w:rsid w:val="00A417B1"/>
    <w:rsid w:val="00A54786"/>
    <w:rsid w:val="00A70B34"/>
    <w:rsid w:val="00A70F53"/>
    <w:rsid w:val="00A76DD9"/>
    <w:rsid w:val="00A85A3E"/>
    <w:rsid w:val="00A85C38"/>
    <w:rsid w:val="00A90893"/>
    <w:rsid w:val="00A95986"/>
    <w:rsid w:val="00AA0BC0"/>
    <w:rsid w:val="00AA7CF6"/>
    <w:rsid w:val="00AA7EDA"/>
    <w:rsid w:val="00AB0AD7"/>
    <w:rsid w:val="00AB0B89"/>
    <w:rsid w:val="00AB4DC7"/>
    <w:rsid w:val="00AB7274"/>
    <w:rsid w:val="00AB76E2"/>
    <w:rsid w:val="00AC0835"/>
    <w:rsid w:val="00AC2F25"/>
    <w:rsid w:val="00AC55DB"/>
    <w:rsid w:val="00AE2987"/>
    <w:rsid w:val="00AF14D6"/>
    <w:rsid w:val="00B011C0"/>
    <w:rsid w:val="00B1086A"/>
    <w:rsid w:val="00B21BC1"/>
    <w:rsid w:val="00B315E4"/>
    <w:rsid w:val="00B343E3"/>
    <w:rsid w:val="00B4681F"/>
    <w:rsid w:val="00B521E7"/>
    <w:rsid w:val="00B60506"/>
    <w:rsid w:val="00B671C7"/>
    <w:rsid w:val="00B74792"/>
    <w:rsid w:val="00B80296"/>
    <w:rsid w:val="00B8441F"/>
    <w:rsid w:val="00B85C6C"/>
    <w:rsid w:val="00B87C45"/>
    <w:rsid w:val="00B93605"/>
    <w:rsid w:val="00B977F6"/>
    <w:rsid w:val="00BB732E"/>
    <w:rsid w:val="00BC1CDB"/>
    <w:rsid w:val="00BD0EEF"/>
    <w:rsid w:val="00BF3040"/>
    <w:rsid w:val="00C021CE"/>
    <w:rsid w:val="00C150EB"/>
    <w:rsid w:val="00C157B0"/>
    <w:rsid w:val="00C4221A"/>
    <w:rsid w:val="00C45DDF"/>
    <w:rsid w:val="00C609CD"/>
    <w:rsid w:val="00C80A44"/>
    <w:rsid w:val="00C84754"/>
    <w:rsid w:val="00C84FD9"/>
    <w:rsid w:val="00C954BF"/>
    <w:rsid w:val="00CA37AB"/>
    <w:rsid w:val="00CA5F37"/>
    <w:rsid w:val="00CB0BB6"/>
    <w:rsid w:val="00CB695A"/>
    <w:rsid w:val="00CC0225"/>
    <w:rsid w:val="00CD16CD"/>
    <w:rsid w:val="00CD58FD"/>
    <w:rsid w:val="00CE4D78"/>
    <w:rsid w:val="00CE7BE3"/>
    <w:rsid w:val="00CF0B2E"/>
    <w:rsid w:val="00CF3F7F"/>
    <w:rsid w:val="00CF43E0"/>
    <w:rsid w:val="00CF4D53"/>
    <w:rsid w:val="00CF5832"/>
    <w:rsid w:val="00CF6119"/>
    <w:rsid w:val="00D05FC4"/>
    <w:rsid w:val="00D17048"/>
    <w:rsid w:val="00D4703E"/>
    <w:rsid w:val="00D512BD"/>
    <w:rsid w:val="00D53780"/>
    <w:rsid w:val="00D6124D"/>
    <w:rsid w:val="00D6300A"/>
    <w:rsid w:val="00D77845"/>
    <w:rsid w:val="00D921D0"/>
    <w:rsid w:val="00DA2E36"/>
    <w:rsid w:val="00DA418B"/>
    <w:rsid w:val="00DA5986"/>
    <w:rsid w:val="00DA787E"/>
    <w:rsid w:val="00DB1628"/>
    <w:rsid w:val="00DC465E"/>
    <w:rsid w:val="00DC6DDD"/>
    <w:rsid w:val="00DD5B46"/>
    <w:rsid w:val="00DD63C0"/>
    <w:rsid w:val="00DE51D6"/>
    <w:rsid w:val="00DE62C9"/>
    <w:rsid w:val="00E12A0F"/>
    <w:rsid w:val="00E133B2"/>
    <w:rsid w:val="00E1542D"/>
    <w:rsid w:val="00E23918"/>
    <w:rsid w:val="00E3042B"/>
    <w:rsid w:val="00E30901"/>
    <w:rsid w:val="00E31C24"/>
    <w:rsid w:val="00E52156"/>
    <w:rsid w:val="00E54EA1"/>
    <w:rsid w:val="00E62C4F"/>
    <w:rsid w:val="00E71941"/>
    <w:rsid w:val="00E80CB3"/>
    <w:rsid w:val="00E81D04"/>
    <w:rsid w:val="00E82288"/>
    <w:rsid w:val="00E83880"/>
    <w:rsid w:val="00E930A0"/>
    <w:rsid w:val="00E95451"/>
    <w:rsid w:val="00EA3775"/>
    <w:rsid w:val="00ED00AB"/>
    <w:rsid w:val="00EF11CB"/>
    <w:rsid w:val="00EF4E37"/>
    <w:rsid w:val="00F0155F"/>
    <w:rsid w:val="00F02AFF"/>
    <w:rsid w:val="00F04F92"/>
    <w:rsid w:val="00F22009"/>
    <w:rsid w:val="00F31B2F"/>
    <w:rsid w:val="00F47C0A"/>
    <w:rsid w:val="00F5285A"/>
    <w:rsid w:val="00F83BE8"/>
    <w:rsid w:val="00F9482C"/>
    <w:rsid w:val="00FA7C14"/>
    <w:rsid w:val="00FB0A07"/>
    <w:rsid w:val="00FB2ECE"/>
    <w:rsid w:val="00FC07AD"/>
    <w:rsid w:val="00FC43D6"/>
    <w:rsid w:val="00FC51DF"/>
    <w:rsid w:val="00FC5A4A"/>
    <w:rsid w:val="00FC6ADB"/>
    <w:rsid w:val="00FD2A9F"/>
    <w:rsid w:val="00FE3D1E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82F2"/>
  <w15:docId w15:val="{074DF4B6-6C5F-4B16-BEEA-6CE4EFC0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0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2650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A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semiHidden/>
    <w:rsid w:val="002650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650A7"/>
  </w:style>
  <w:style w:type="character" w:customStyle="1" w:styleId="a3">
    <w:name w:val="Верхний колонтитул Знак"/>
    <w:basedOn w:val="a0"/>
    <w:link w:val="a4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650A7"/>
  </w:style>
  <w:style w:type="character" w:customStyle="1" w:styleId="a5">
    <w:name w:val="Нижний колонтитул Знак"/>
    <w:basedOn w:val="a0"/>
    <w:link w:val="a6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650A7"/>
  </w:style>
  <w:style w:type="paragraph" w:styleId="2">
    <w:name w:val="List Bullet 2"/>
    <w:basedOn w:val="a"/>
    <w:autoRedefine/>
    <w:uiPriority w:val="99"/>
    <w:semiHidden/>
    <w:unhideWhenUsed/>
    <w:rsid w:val="002650A7"/>
    <w:pPr>
      <w:numPr>
        <w:numId w:val="1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6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Заголовок Знак"/>
    <w:basedOn w:val="a0"/>
    <w:link w:val="a7"/>
    <w:rsid w:val="002650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semiHidden/>
    <w:locked/>
    <w:rsid w:val="002650A7"/>
    <w:rPr>
      <w:sz w:val="24"/>
      <w:szCs w:val="24"/>
      <w:lang w:val="x-none" w:eastAsia="x-none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9"/>
    <w:semiHidden/>
    <w:unhideWhenUsed/>
    <w:rsid w:val="002650A7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2650A7"/>
  </w:style>
  <w:style w:type="character" w:customStyle="1" w:styleId="ab">
    <w:name w:val="Основной текст с отступом Знак"/>
    <w:basedOn w:val="a0"/>
    <w:link w:val="ac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b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uiPriority w:val="99"/>
    <w:semiHidden/>
    <w:rsid w:val="002650A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2"/>
    <w:uiPriority w:val="99"/>
    <w:semiHidden/>
    <w:unhideWhenUsed/>
    <w:rsid w:val="002650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650A7"/>
  </w:style>
  <w:style w:type="character" w:customStyle="1" w:styleId="3">
    <w:name w:val="Основной текст с отступом 3 Знак"/>
    <w:basedOn w:val="a0"/>
    <w:link w:val="30"/>
    <w:semiHidden/>
    <w:rsid w:val="002650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2650A7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2650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2650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Текст выноски Знак1"/>
    <w:basedOn w:val="a0"/>
    <w:uiPriority w:val="99"/>
    <w:semiHidden/>
    <w:rsid w:val="002650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50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5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50A7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2650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650A7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6CDD-0FA2-4563-AFCF-7EB58342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1</TotalTime>
  <Pages>17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Кузнецова Ольга Сергеевна</cp:lastModifiedBy>
  <cp:revision>295</cp:revision>
  <dcterms:created xsi:type="dcterms:W3CDTF">2019-04-23T08:41:00Z</dcterms:created>
  <dcterms:modified xsi:type="dcterms:W3CDTF">2021-05-05T05:49:00Z</dcterms:modified>
</cp:coreProperties>
</file>